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27" w:rsidRDefault="00DF5C27" w:rsidP="00DF5C27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6749C9" w:rsidRPr="008B06A5" w:rsidTr="00BD663D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6749C9" w:rsidRPr="008B06A5" w:rsidRDefault="006749C9" w:rsidP="00BD663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6749C9" w:rsidRPr="00DF5E51" w:rsidRDefault="006749C9" w:rsidP="00BD663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6749C9" w:rsidRPr="006E1466" w:rsidRDefault="00C13C10" w:rsidP="00BD663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86DE36D492154317A4CCBB1899FCF8BB"/>
                </w:placeholder>
                <w:showingPlcHdr/>
                <w15:color w:val="FF0000"/>
                <w:text/>
              </w:sdtPr>
              <w:sdtEndPr/>
              <w:sdtContent>
                <w:permStart w:id="1993408781" w:edGrp="everyone"/>
                <w:r w:rsidR="006749C9" w:rsidRPr="00B014E3">
                  <w:rPr>
                    <w:rStyle w:val="YerTutucuMetni"/>
                  </w:rPr>
                  <w:t>Öğrenci Adı SOYADI</w:t>
                </w:r>
                <w:r w:rsidR="006749C9">
                  <w:rPr>
                    <w:rStyle w:val="YerTutucuMetni"/>
                  </w:rPr>
                  <w:t xml:space="preserve"> </w:t>
                </w:r>
                <w:permEnd w:id="1993408781"/>
              </w:sdtContent>
            </w:sdt>
          </w:p>
        </w:tc>
        <w:tc>
          <w:tcPr>
            <w:tcW w:w="1094" w:type="dxa"/>
            <w:vAlign w:val="center"/>
          </w:tcPr>
          <w:p w:rsidR="006749C9" w:rsidRPr="006E1466" w:rsidRDefault="006749C9" w:rsidP="00BD663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6749C9" w:rsidRPr="006E1466" w:rsidRDefault="00C13C10" w:rsidP="00BD663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0F3756F7854D4E90B19BE39ED5904747"/>
                </w:placeholder>
                <w:showingPlcHdr/>
                <w15:color w:val="FF0000"/>
                <w:text/>
              </w:sdtPr>
              <w:sdtEndPr/>
              <w:sdtContent>
                <w:permStart w:id="1966102713" w:edGrp="everyone"/>
                <w:r w:rsidR="006749C9" w:rsidRPr="00B014E3">
                  <w:rPr>
                    <w:rStyle w:val="YerTutucuMetni"/>
                  </w:rPr>
                  <w:t>Öğrenci Numarası</w:t>
                </w:r>
                <w:r w:rsidR="006749C9">
                  <w:rPr>
                    <w:rStyle w:val="YerTutucuMetni"/>
                  </w:rPr>
                  <w:t xml:space="preserve"> </w:t>
                </w:r>
                <w:permEnd w:id="1966102713"/>
              </w:sdtContent>
            </w:sdt>
          </w:p>
        </w:tc>
      </w:tr>
      <w:tr w:rsidR="006749C9" w:rsidRPr="008B06A5" w:rsidTr="00BD663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749C9" w:rsidRPr="000B5B62" w:rsidRDefault="006749C9" w:rsidP="00BD663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749C9" w:rsidRPr="00DF5E51" w:rsidRDefault="006749C9" w:rsidP="00BD66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6749C9" w:rsidRPr="006E1466" w:rsidRDefault="00C13C10" w:rsidP="00BD663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8EDE4399A0914A268845D54FAEE5D025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242371925" w:edGrp="everyone"/>
                <w:r w:rsidR="006749C9">
                  <w:rPr>
                    <w:rStyle w:val="YerTutucuMetni"/>
                  </w:rPr>
                  <w:t xml:space="preserve">Anabilim Dalı </w:t>
                </w:r>
                <w:permEnd w:id="242371925"/>
              </w:sdtContent>
            </w:sdt>
          </w:p>
        </w:tc>
      </w:tr>
      <w:tr w:rsidR="006749C9" w:rsidRPr="008B06A5" w:rsidTr="00BD663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749C9" w:rsidRPr="000B5B62" w:rsidRDefault="006749C9" w:rsidP="00BD663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749C9" w:rsidRDefault="006749C9" w:rsidP="00BD663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6749C9" w:rsidRPr="006E1466" w:rsidRDefault="00C13C10" w:rsidP="00BD663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F49621D8B96549F984213CC83DBF1B5C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757271916" w:edGrp="everyone"/>
                <w:r w:rsidR="006749C9">
                  <w:rPr>
                    <w:rStyle w:val="YerTutucuMetni"/>
                  </w:rPr>
                  <w:t xml:space="preserve">Bilim Dalı </w:t>
                </w:r>
                <w:permEnd w:id="757271916"/>
              </w:sdtContent>
            </w:sdt>
          </w:p>
        </w:tc>
      </w:tr>
      <w:tr w:rsidR="006749C9" w:rsidRPr="008B06A5" w:rsidTr="00BD663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749C9" w:rsidRPr="000B5B62" w:rsidRDefault="006749C9" w:rsidP="00BD663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749C9" w:rsidRPr="00DF5E51" w:rsidRDefault="006749C9" w:rsidP="00BD663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6749C9" w:rsidRPr="006E1466" w:rsidRDefault="00C13C10" w:rsidP="00BD663D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7CBBDCCDFFD74C0ABBCB9DD3F5FF3479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Doktora" w:value="Doktora"/>
                </w:dropDownList>
              </w:sdtPr>
              <w:sdtEndPr/>
              <w:sdtContent>
                <w:permStart w:id="289230606" w:edGrp="everyone"/>
                <w:r w:rsidR="006749C9" w:rsidRPr="00B014E3">
                  <w:rPr>
                    <w:rStyle w:val="YerTutucuMetni"/>
                  </w:rPr>
                  <w:t>Program Türü</w:t>
                </w:r>
                <w:r w:rsidR="006749C9">
                  <w:rPr>
                    <w:rStyle w:val="YerTutucuMetni"/>
                  </w:rPr>
                  <w:t xml:space="preserve"> </w:t>
                </w:r>
                <w:permEnd w:id="289230606"/>
              </w:sdtContent>
            </w:sdt>
          </w:p>
        </w:tc>
      </w:tr>
      <w:tr w:rsidR="006749C9" w:rsidRPr="008B06A5" w:rsidTr="00BD663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749C9" w:rsidRPr="000B5B62" w:rsidRDefault="006749C9" w:rsidP="00BD663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749C9" w:rsidRPr="00DF5E51" w:rsidRDefault="006749C9" w:rsidP="00BD663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6749C9" w:rsidRPr="006E1466" w:rsidRDefault="00C13C10" w:rsidP="00BD663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C57A492EE95A4C2D9A38C6379FC7D5B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75637895" w:edGrp="everyone"/>
                <w:r w:rsidR="006749C9" w:rsidRPr="005F52D7">
                  <w:rPr>
                    <w:rStyle w:val="YerTutucuMetni"/>
                  </w:rPr>
                  <w:t>Unvan</w:t>
                </w:r>
                <w:r w:rsidR="006749C9">
                  <w:rPr>
                    <w:rStyle w:val="YerTutucuMetni"/>
                  </w:rPr>
                  <w:t xml:space="preserve"> </w:t>
                </w:r>
                <w:permEnd w:id="775637895"/>
              </w:sdtContent>
            </w:sdt>
            <w:r w:rsidR="006749C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42B6AD0734D644D5B59712C10DE34FB0"/>
                </w:placeholder>
                <w:showingPlcHdr/>
                <w15:color w:val="FF0000"/>
                <w:text/>
              </w:sdtPr>
              <w:sdtEndPr/>
              <w:sdtContent>
                <w:permStart w:id="1803762157" w:edGrp="everyone"/>
                <w:r w:rsidR="006749C9">
                  <w:rPr>
                    <w:rStyle w:val="YerTutucuMetni"/>
                  </w:rPr>
                  <w:t>Danışman</w:t>
                </w:r>
                <w:r w:rsidR="006749C9" w:rsidRPr="00B014E3">
                  <w:rPr>
                    <w:rStyle w:val="YerTutucuMetni"/>
                  </w:rPr>
                  <w:t xml:space="preserve"> Adı SOYADI</w:t>
                </w:r>
                <w:r w:rsidR="006749C9">
                  <w:rPr>
                    <w:rStyle w:val="YerTutucuMetni"/>
                  </w:rPr>
                  <w:t xml:space="preserve"> </w:t>
                </w:r>
                <w:permEnd w:id="1803762157"/>
              </w:sdtContent>
            </w:sdt>
          </w:p>
        </w:tc>
      </w:tr>
    </w:tbl>
    <w:p w:rsidR="006749C9" w:rsidRDefault="006749C9" w:rsidP="006749C9">
      <w:pPr>
        <w:spacing w:after="0" w:line="240" w:lineRule="auto"/>
        <w:rPr>
          <w:rFonts w:ascii="Garamond" w:hAnsi="Garamond"/>
          <w:sz w:val="12"/>
          <w:szCs w:val="12"/>
        </w:rPr>
      </w:pPr>
      <w:bookmarkStart w:id="0" w:name="_GoBack"/>
      <w:bookmarkEnd w:id="0"/>
    </w:p>
    <w:p w:rsidR="00CA237A" w:rsidRPr="005D2748" w:rsidRDefault="00CA237A" w:rsidP="006749C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9"/>
        <w:gridCol w:w="8783"/>
      </w:tblGrid>
      <w:tr w:rsidR="00CA237A" w:rsidRPr="008B06A5" w:rsidTr="00CA237A">
        <w:trPr>
          <w:trHeight w:val="567"/>
          <w:tblCellSpacing w:w="20" w:type="dxa"/>
        </w:trPr>
        <w:tc>
          <w:tcPr>
            <w:tcW w:w="1639" w:type="dxa"/>
            <w:vAlign w:val="center"/>
          </w:tcPr>
          <w:p w:rsidR="00CA237A" w:rsidRPr="00CA237A" w:rsidRDefault="00CA237A" w:rsidP="00BD663D">
            <w:pPr>
              <w:rPr>
                <w:rFonts w:ascii="Garamond" w:hAnsi="Garamond"/>
                <w:sz w:val="20"/>
                <w:szCs w:val="20"/>
              </w:rPr>
            </w:pPr>
            <w:r w:rsidRPr="00CA237A">
              <w:rPr>
                <w:rFonts w:ascii="Garamond" w:hAnsi="Garamond"/>
                <w:sz w:val="20"/>
                <w:szCs w:val="20"/>
              </w:rPr>
              <w:t>Önerilen Tez Başlığı (Türkçe)</w:t>
            </w:r>
          </w:p>
        </w:tc>
        <w:tc>
          <w:tcPr>
            <w:tcW w:w="8723" w:type="dxa"/>
            <w:vAlign w:val="center"/>
          </w:tcPr>
          <w:p w:rsidR="00CA237A" w:rsidRPr="006E1466" w:rsidRDefault="00C13C10" w:rsidP="00BD663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Tez Başlığı Yazınız"/>
                <w:id w:val="425456273"/>
                <w:placeholder>
                  <w:docPart w:val="B06C16B0762C48328EF363A270A740C3"/>
                </w:placeholder>
                <w:showingPlcHdr/>
                <w15:color w:val="FF0000"/>
                <w:text/>
              </w:sdtPr>
              <w:sdtEndPr/>
              <w:sdtContent>
                <w:permStart w:id="1764360694" w:edGrp="everyone"/>
                <w:r w:rsidR="00CA237A" w:rsidRPr="00740CE0">
                  <w:rPr>
                    <w:rStyle w:val="YerTutucuMetni"/>
                  </w:rPr>
                  <w:t>Türkçe Tez Başlığı</w:t>
                </w:r>
                <w:r w:rsidR="00CA237A">
                  <w:rPr>
                    <w:rStyle w:val="YerTutucuMetni"/>
                  </w:rPr>
                  <w:t xml:space="preserve"> </w:t>
                </w:r>
                <w:permEnd w:id="1764360694"/>
              </w:sdtContent>
            </w:sdt>
          </w:p>
        </w:tc>
      </w:tr>
    </w:tbl>
    <w:p w:rsidR="00CA237A" w:rsidRPr="005D2748" w:rsidRDefault="00CA237A" w:rsidP="00CA237A">
      <w:pPr>
        <w:spacing w:after="0" w:line="240" w:lineRule="auto"/>
        <w:rPr>
          <w:rFonts w:ascii="Garamond" w:hAnsi="Garamond"/>
          <w:sz w:val="12"/>
          <w:szCs w:val="12"/>
        </w:rPr>
      </w:pPr>
    </w:p>
    <w:p w:rsidR="006749C9" w:rsidRDefault="006749C9" w:rsidP="00DF5C27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DF5C27" w:rsidTr="00C822A8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F5C27" w:rsidRPr="00FE6DDC" w:rsidRDefault="00DF5C27" w:rsidP="00201D27">
            <w:pPr>
              <w:jc w:val="center"/>
              <w:rPr>
                <w:rFonts w:ascii="Garamond" w:hAnsi="Garamond"/>
                <w:sz w:val="20"/>
              </w:rPr>
            </w:pPr>
            <w:r w:rsidRPr="007D3E1E"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DF5C27" w:rsidTr="009756BA">
        <w:trPr>
          <w:trHeight w:hRule="exact" w:val="138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5C27" w:rsidRPr="009756BA" w:rsidRDefault="000362F7" w:rsidP="00066743">
            <w:pPr>
              <w:spacing w:before="24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066743">
              <w:rPr>
                <w:rFonts w:ascii="Garamond" w:hAnsi="Garamond"/>
                <w:sz w:val="20"/>
                <w:szCs w:val="20"/>
              </w:rPr>
              <w:t>Yukarıda başlığı verilen</w:t>
            </w:r>
            <w:r w:rsidR="00066743" w:rsidRPr="001B4032">
              <w:rPr>
                <w:rFonts w:ascii="Garamond" w:hAnsi="Garamond"/>
                <w:sz w:val="20"/>
                <w:szCs w:val="20"/>
              </w:rPr>
              <w:t xml:space="preserve"> tez </w:t>
            </w:r>
            <w:r w:rsidR="00066743">
              <w:rPr>
                <w:rFonts w:ascii="Garamond" w:hAnsi="Garamond"/>
                <w:sz w:val="20"/>
                <w:szCs w:val="20"/>
              </w:rPr>
              <w:t xml:space="preserve">çalışmam için </w:t>
            </w:r>
            <w:r w:rsidR="00066743" w:rsidRPr="00066743">
              <w:rPr>
                <w:rFonts w:ascii="Garamond" w:hAnsi="Garamond"/>
                <w:sz w:val="20"/>
                <w:szCs w:val="20"/>
              </w:rPr>
              <w:t xml:space="preserve">Etik Kurul Onayı alınması gerekliliği oluşması durumunda Etik Kurula müracaat ederek Etik Kurul kararını </w:t>
            </w:r>
            <w:proofErr w:type="spellStart"/>
            <w:r w:rsidR="00066743" w:rsidRPr="00066743">
              <w:rPr>
                <w:rFonts w:ascii="Garamond" w:hAnsi="Garamond"/>
                <w:sz w:val="20"/>
                <w:szCs w:val="20"/>
              </w:rPr>
              <w:t>Enstitü’ye</w:t>
            </w:r>
            <w:proofErr w:type="spellEnd"/>
            <w:r w:rsidR="00066743" w:rsidRPr="00066743">
              <w:rPr>
                <w:rFonts w:ascii="Garamond" w:hAnsi="Garamond"/>
                <w:sz w:val="20"/>
                <w:szCs w:val="20"/>
              </w:rPr>
              <w:t xml:space="preserve"> teslim edeceğimi taahhüt ederim</w:t>
            </w:r>
            <w:r w:rsidR="00066743">
              <w:rPr>
                <w:rFonts w:ascii="Garamond" w:hAnsi="Garamond"/>
                <w:sz w:val="20"/>
                <w:szCs w:val="20"/>
              </w:rPr>
              <w:t>. Tez önerimin bu haliyle</w:t>
            </w:r>
            <w:r w:rsidR="00066743" w:rsidRPr="006749C9">
              <w:rPr>
                <w:rFonts w:ascii="Garamond" w:hAnsi="Garamond"/>
                <w:sz w:val="20"/>
                <w:szCs w:val="20"/>
              </w:rPr>
              <w:t xml:space="preserve"> Yönetim Kurulunda değerlendirmeye alınması </w:t>
            </w:r>
            <w:r w:rsidR="00066743">
              <w:rPr>
                <w:rFonts w:ascii="Garamond" w:hAnsi="Garamond"/>
                <w:sz w:val="20"/>
                <w:szCs w:val="20"/>
              </w:rPr>
              <w:t>hususunda</w:t>
            </w:r>
            <w:r w:rsidR="00066743" w:rsidRPr="006749C9">
              <w:rPr>
                <w:rFonts w:ascii="Garamond" w:hAnsi="Garamond"/>
                <w:sz w:val="20"/>
                <w:szCs w:val="20"/>
              </w:rPr>
              <w:t xml:space="preserve"> gereğini </w:t>
            </w:r>
            <w:r w:rsidR="00066743">
              <w:rPr>
                <w:rFonts w:ascii="Garamond" w:hAnsi="Garamond"/>
                <w:sz w:val="20"/>
              </w:rPr>
              <w:t>bilgilerinize</w:t>
            </w:r>
            <w:r w:rsidR="00066743" w:rsidRPr="006749C9">
              <w:rPr>
                <w:rFonts w:ascii="Garamond" w:hAnsi="Garamond"/>
                <w:sz w:val="20"/>
                <w:szCs w:val="20"/>
              </w:rPr>
              <w:t xml:space="preserve"> arz ederim</w:t>
            </w:r>
            <w:r w:rsidR="00066743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740CE0" w:rsidRPr="00F55BA4" w:rsidTr="00E02029">
        <w:trPr>
          <w:trHeight w:val="468"/>
        </w:trPr>
        <w:tc>
          <w:tcPr>
            <w:tcW w:w="5529" w:type="dxa"/>
            <w:vAlign w:val="center"/>
          </w:tcPr>
          <w:p w:rsidR="00066743" w:rsidRPr="00E53C9C" w:rsidRDefault="00066743" w:rsidP="00740CE0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40CE0" w:rsidRDefault="00C13C10" w:rsidP="00740CE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C05190B37E2C48859AE8A3E54F3590A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395265685" w:edGrp="everyone"/>
                <w:r w:rsidR="00740CE0" w:rsidRPr="00CC69CF">
                  <w:rPr>
                    <w:rStyle w:val="YerTutucuMetni"/>
                  </w:rPr>
                  <w:t xml:space="preserve">Tarih </w:t>
                </w:r>
                <w:r w:rsidR="00740CE0">
                  <w:rPr>
                    <w:rStyle w:val="YerTutucuMetni"/>
                  </w:rPr>
                  <w:t>Seçiniz</w:t>
                </w:r>
                <w:r w:rsidR="007D5D08">
                  <w:rPr>
                    <w:rStyle w:val="YerTutucuMetni"/>
                  </w:rPr>
                  <w:t xml:space="preserve"> </w:t>
                </w:r>
                <w:permEnd w:id="395265685"/>
              </w:sdtContent>
            </w:sdt>
          </w:p>
          <w:p w:rsidR="00740CE0" w:rsidRDefault="00C13C10" w:rsidP="00740CE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tag w:val="Öğrenci Adı SOYADI Yazınız"/>
                <w:id w:val="2144844924"/>
                <w:placeholder>
                  <w:docPart w:val="ED58C4F80D6845E3AE9477418327D26B"/>
                </w:placeholder>
                <w:showingPlcHdr/>
                <w15:color w:val="FF0000"/>
                <w:text/>
              </w:sdtPr>
              <w:sdtEndPr/>
              <w:sdtContent>
                <w:permStart w:id="1383080290" w:edGrp="everyone"/>
                <w:r w:rsidR="00B126FA">
                  <w:rPr>
                    <w:rStyle w:val="YerTutucuMetni"/>
                  </w:rPr>
                  <w:t>Öğrenci</w:t>
                </w:r>
                <w:r w:rsidR="00740CE0" w:rsidRPr="00B014E3">
                  <w:rPr>
                    <w:rStyle w:val="YerTutucuMetni"/>
                  </w:rPr>
                  <w:t xml:space="preserve"> Adı SOYADI</w:t>
                </w:r>
                <w:r w:rsidR="007D5D08">
                  <w:rPr>
                    <w:rStyle w:val="YerTutucuMetni"/>
                  </w:rPr>
                  <w:t xml:space="preserve"> </w:t>
                </w:r>
                <w:permEnd w:id="1383080290"/>
              </w:sdtContent>
            </w:sdt>
          </w:p>
          <w:p w:rsidR="00040920" w:rsidRDefault="00B126FA" w:rsidP="00740CE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</w:t>
            </w:r>
          </w:p>
          <w:p w:rsidR="00740CE0" w:rsidRPr="00F55BA4" w:rsidRDefault="00740CE0" w:rsidP="00740CE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CA41B2" w:rsidRPr="00F55BA4" w:rsidTr="00A0728B">
        <w:trPr>
          <w:trHeight w:val="468"/>
        </w:trPr>
        <w:tc>
          <w:tcPr>
            <w:tcW w:w="10490" w:type="dxa"/>
            <w:gridSpan w:val="2"/>
            <w:vAlign w:val="center"/>
          </w:tcPr>
          <w:p w:rsidR="00CA41B2" w:rsidRDefault="00CA41B2" w:rsidP="00A0728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CA41B2" w:rsidRDefault="00C13C10" w:rsidP="00A0728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2021658760"/>
                <w:placeholder>
                  <w:docPart w:val="67CBDC2CB9DD4DB6847D007B746761C0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48962938" w:edGrp="everyone"/>
                <w:r w:rsidR="00CA41B2" w:rsidRPr="00CC69CF">
                  <w:rPr>
                    <w:rStyle w:val="YerTutucuMetni"/>
                  </w:rPr>
                  <w:t xml:space="preserve">Tarih </w:t>
                </w:r>
                <w:r w:rsidR="00CA41B2">
                  <w:rPr>
                    <w:rStyle w:val="YerTutucuMetni"/>
                  </w:rPr>
                  <w:t xml:space="preserve">Seçiniz </w:t>
                </w:r>
                <w:permEnd w:id="948962938"/>
              </w:sdtContent>
            </w:sdt>
          </w:p>
          <w:p w:rsidR="00CA41B2" w:rsidRDefault="00C13C10" w:rsidP="00A0728B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tag w:val="Danışman Adı SOYADI Yazınız"/>
                <w:id w:val="1831557965"/>
                <w:placeholder>
                  <w:docPart w:val="AEC67D893FBA4153ACFAB60E788A85E9"/>
                </w:placeholder>
                <w:showingPlcHdr/>
                <w15:color w:val="FF0000"/>
                <w:text/>
              </w:sdtPr>
              <w:sdtEndPr/>
              <w:sdtContent>
                <w:permStart w:id="226052324" w:edGrp="everyone"/>
                <w:r w:rsidR="00CA41B2">
                  <w:rPr>
                    <w:rStyle w:val="YerTutucuMetni"/>
                  </w:rPr>
                  <w:t>Danışman</w:t>
                </w:r>
                <w:r w:rsidR="00CA41B2" w:rsidRPr="00B014E3">
                  <w:rPr>
                    <w:rStyle w:val="YerTutucuMetni"/>
                  </w:rPr>
                  <w:t xml:space="preserve"> Adı SOYADI</w:t>
                </w:r>
                <w:r w:rsidR="00CA41B2">
                  <w:rPr>
                    <w:rStyle w:val="YerTutucuMetni"/>
                  </w:rPr>
                  <w:t xml:space="preserve"> </w:t>
                </w:r>
                <w:permEnd w:id="226052324"/>
              </w:sdtContent>
            </w:sdt>
          </w:p>
          <w:p w:rsidR="00CA41B2" w:rsidRDefault="00CA41B2" w:rsidP="00A0728B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CA41B2" w:rsidRDefault="00CA41B2" w:rsidP="00A0728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6486F" w:rsidRDefault="0076486F" w:rsidP="00520950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347F46" w:rsidRPr="00CF00F0" w:rsidRDefault="00066743" w:rsidP="00520950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i/>
          <w:color w:val="FF0000"/>
          <w:sz w:val="18"/>
          <w:szCs w:val="18"/>
        </w:rPr>
      </w:pPr>
      <w:r w:rsidRPr="00CF00F0"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  <w:r w:rsidR="00CF00F0" w:rsidRPr="00CF00F0">
        <w:rPr>
          <w:rFonts w:ascii="Arial Narrow" w:hAnsi="Arial Narrow"/>
          <w:b/>
          <w:i/>
          <w:color w:val="FF0000"/>
          <w:sz w:val="18"/>
          <w:szCs w:val="18"/>
        </w:rPr>
        <w:t xml:space="preserve">Tez önerisinin </w:t>
      </w:r>
      <w:proofErr w:type="spellStart"/>
      <w:r w:rsidR="00CF00F0" w:rsidRPr="00CF00F0">
        <w:rPr>
          <w:rFonts w:ascii="Arial Narrow" w:hAnsi="Arial Narrow"/>
          <w:b/>
          <w:i/>
          <w:color w:val="FF0000"/>
          <w:sz w:val="18"/>
          <w:szCs w:val="18"/>
        </w:rPr>
        <w:t>Enstitü</w:t>
      </w:r>
      <w:r w:rsidR="00CF00F0">
        <w:rPr>
          <w:rFonts w:ascii="Arial Narrow" w:hAnsi="Arial Narrow"/>
          <w:b/>
          <w:i/>
          <w:color w:val="FF0000"/>
          <w:sz w:val="18"/>
          <w:szCs w:val="18"/>
        </w:rPr>
        <w:t>’</w:t>
      </w:r>
      <w:r w:rsidR="00CF00F0" w:rsidRPr="00CF00F0">
        <w:rPr>
          <w:rFonts w:ascii="Arial Narrow" w:hAnsi="Arial Narrow"/>
          <w:b/>
          <w:i/>
          <w:color w:val="FF0000"/>
          <w:sz w:val="18"/>
          <w:szCs w:val="18"/>
        </w:rPr>
        <w:t>ye</w:t>
      </w:r>
      <w:proofErr w:type="spellEnd"/>
      <w:r w:rsidR="00CF00F0" w:rsidRPr="00CF00F0">
        <w:rPr>
          <w:rFonts w:ascii="Arial Narrow" w:hAnsi="Arial Narrow"/>
          <w:b/>
          <w:i/>
          <w:color w:val="FF0000"/>
          <w:sz w:val="18"/>
          <w:szCs w:val="18"/>
        </w:rPr>
        <w:t xml:space="preserve"> sunulması için Etik Kurul onayı zorunlu olmamakla birlikte, Etik Kurul Onayı ile ilgili aşağıdaki hususların dikkate alınması</w:t>
      </w:r>
      <w:r w:rsidR="00CF00F0" w:rsidRPr="00CF00F0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="00CF00F0" w:rsidRPr="00CF00F0">
        <w:rPr>
          <w:rFonts w:ascii="Arial Narrow" w:hAnsi="Arial Narrow"/>
          <w:b/>
          <w:i/>
          <w:color w:val="FF0000"/>
          <w:sz w:val="18"/>
          <w:szCs w:val="18"/>
        </w:rPr>
        <w:t>gerekmektedir.</w:t>
      </w:r>
    </w:p>
    <w:p w:rsidR="0028284B" w:rsidRDefault="0028284B" w:rsidP="000464F7">
      <w:pPr>
        <w:pStyle w:val="Liste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i/>
          <w:color w:val="FF0000"/>
          <w:sz w:val="18"/>
          <w:szCs w:val="18"/>
          <w:lang w:bidi="tr-TR"/>
        </w:rPr>
      </w:pPr>
      <w:r>
        <w:rPr>
          <w:rFonts w:ascii="Arial Narrow" w:hAnsi="Arial Narrow"/>
          <w:i/>
          <w:color w:val="FF0000"/>
          <w:sz w:val="18"/>
          <w:szCs w:val="18"/>
          <w:lang w:bidi="tr-TR"/>
        </w:rPr>
        <w:t>Etik Kurul, müracaat için Enstitü yönetim kurulu kararı istediğinden, Etik Kurula müracaat etmeden önce tez önerisinin Enstitü yönetim kurulunda kabul edilmesi gerekmektedir.</w:t>
      </w:r>
    </w:p>
    <w:p w:rsidR="004C5DF4" w:rsidRPr="000464F7" w:rsidRDefault="00066743" w:rsidP="000464F7">
      <w:pPr>
        <w:pStyle w:val="Liste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i/>
          <w:color w:val="FF0000"/>
          <w:sz w:val="18"/>
          <w:szCs w:val="18"/>
          <w:lang w:bidi="tr-TR"/>
        </w:rPr>
      </w:pPr>
      <w:r w:rsidRPr="00347F46">
        <w:rPr>
          <w:rFonts w:ascii="Arial Narrow" w:hAnsi="Arial Narrow"/>
          <w:i/>
          <w:color w:val="FF0000"/>
          <w:sz w:val="18"/>
          <w:szCs w:val="18"/>
          <w:lang w:bidi="tr-TR"/>
        </w:rPr>
        <w:t>Tez çalışması</w:t>
      </w:r>
      <w:r w:rsidR="00C02989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kapsamında</w:t>
      </w:r>
      <w:r w:rsidRPr="00347F46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herhangi bir kurum</w:t>
      </w:r>
      <w:r w:rsidR="004C5DF4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</w:t>
      </w:r>
      <w:r w:rsidRPr="00347F46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(MEB’e bağlı </w:t>
      </w:r>
      <w:r w:rsidR="00CF00F0">
        <w:rPr>
          <w:rFonts w:ascii="Arial Narrow" w:hAnsi="Arial Narrow"/>
          <w:i/>
          <w:color w:val="FF0000"/>
          <w:sz w:val="18"/>
          <w:szCs w:val="18"/>
          <w:lang w:bidi="tr-TR"/>
        </w:rPr>
        <w:t>kurumlar</w:t>
      </w:r>
      <w:r w:rsidR="00347F46" w:rsidRPr="00347F46">
        <w:rPr>
          <w:rFonts w:ascii="Arial Narrow" w:hAnsi="Arial Narrow"/>
          <w:i/>
          <w:color w:val="FF0000"/>
          <w:sz w:val="18"/>
          <w:szCs w:val="18"/>
          <w:lang w:bidi="tr-TR"/>
        </w:rPr>
        <w:t>, diğer bakanlıklara bağlı</w:t>
      </w:r>
      <w:r w:rsidR="00CF00F0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kurumlar, üniversiteler, özel kurumlar</w:t>
      </w:r>
      <w:r w:rsidR="00347F46" w:rsidRPr="00347F46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vb.)</w:t>
      </w:r>
      <w:r w:rsidR="004C5DF4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çalışanları</w:t>
      </w:r>
      <w:r w:rsidR="00CF00F0">
        <w:rPr>
          <w:rFonts w:ascii="Arial Narrow" w:hAnsi="Arial Narrow"/>
          <w:i/>
          <w:color w:val="FF0000"/>
          <w:sz w:val="18"/>
          <w:szCs w:val="18"/>
          <w:lang w:bidi="tr-TR"/>
        </w:rPr>
        <w:t>nın</w:t>
      </w:r>
      <w:r w:rsidR="004C5DF4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veya öğrencilerinin katılımı ile</w:t>
      </w:r>
      <w:r w:rsidRPr="00347F46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araştırma</w:t>
      </w:r>
      <w:r w:rsidR="00347F46" w:rsidRPr="00347F46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yapılacak ise ilgili kurumdan araştırma izni alınması için </w:t>
      </w:r>
      <w:proofErr w:type="spellStart"/>
      <w:r w:rsidR="00347F46" w:rsidRPr="00347F46">
        <w:rPr>
          <w:rFonts w:ascii="Arial Narrow" w:hAnsi="Arial Narrow"/>
          <w:i/>
          <w:color w:val="FF0000"/>
          <w:sz w:val="18"/>
          <w:szCs w:val="18"/>
          <w:lang w:bidi="tr-TR"/>
        </w:rPr>
        <w:t>Enstitü’ye</w:t>
      </w:r>
      <w:proofErr w:type="spellEnd"/>
      <w:r w:rsidR="00347F46" w:rsidRPr="00347F46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müracaat edilmesi gerekmektedir.</w:t>
      </w:r>
      <w:r w:rsidR="00347F46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</w:t>
      </w:r>
      <w:proofErr w:type="spellStart"/>
      <w:r w:rsidR="004C5DF4" w:rsidRPr="000464F7">
        <w:rPr>
          <w:rFonts w:ascii="Arial Narrow" w:hAnsi="Arial Narrow"/>
          <w:i/>
          <w:color w:val="FF0000"/>
          <w:sz w:val="18"/>
          <w:szCs w:val="18"/>
          <w:lang w:bidi="tr-TR"/>
        </w:rPr>
        <w:t>Enstitü’ye</w:t>
      </w:r>
      <w:proofErr w:type="spellEnd"/>
      <w:r w:rsidR="004C5DF4" w:rsidRPr="000464F7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araştırma izni müracaatında Etik Kurul Onayının alınmış olması zorunludur.</w:t>
      </w:r>
      <w:r w:rsidR="000464F7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Etik Kurul Onayı al</w:t>
      </w:r>
      <w:r w:rsidR="0028284B">
        <w:rPr>
          <w:rFonts w:ascii="Arial Narrow" w:hAnsi="Arial Narrow"/>
          <w:i/>
          <w:color w:val="FF0000"/>
          <w:sz w:val="18"/>
          <w:szCs w:val="18"/>
          <w:lang w:bidi="tr-TR"/>
        </w:rPr>
        <w:t>ınmadan yapılacak araştırma izni</w:t>
      </w:r>
      <w:r w:rsidR="000464F7"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müracaatları değerlendirmeye alınmayacaktır.</w:t>
      </w:r>
    </w:p>
    <w:p w:rsidR="00AB56D9" w:rsidRPr="0028284B" w:rsidRDefault="0028284B" w:rsidP="0028284B">
      <w:pPr>
        <w:pStyle w:val="Liste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i/>
          <w:color w:val="FF0000"/>
          <w:sz w:val="18"/>
          <w:szCs w:val="18"/>
          <w:lang w:bidi="tr-TR"/>
        </w:rPr>
      </w:pPr>
      <w:r w:rsidRPr="00D4179A">
        <w:rPr>
          <w:rFonts w:ascii="Arial Narrow" w:hAnsi="Arial Narrow"/>
          <w:i/>
          <w:color w:val="FF0000"/>
          <w:sz w:val="18"/>
          <w:szCs w:val="18"/>
          <w:lang w:bidi="tr-TR"/>
        </w:rPr>
        <w:t>Dergilerin büyük çoğunluğu Etik Kurul Onayı is</w:t>
      </w:r>
      <w:r>
        <w:rPr>
          <w:rFonts w:ascii="Arial Narrow" w:hAnsi="Arial Narrow"/>
          <w:i/>
          <w:color w:val="FF0000"/>
          <w:sz w:val="18"/>
          <w:szCs w:val="18"/>
          <w:lang w:bidi="tr-TR"/>
        </w:rPr>
        <w:t>tediği için araştırma izni gerekli olmayan çalışmalar için Etik Kurul Onayının gerekli olup olmadığ</w:t>
      </w:r>
      <w:r w:rsidR="008179BA">
        <w:rPr>
          <w:rFonts w:ascii="Arial Narrow" w:hAnsi="Arial Narrow"/>
          <w:i/>
          <w:color w:val="FF0000"/>
          <w:sz w:val="18"/>
          <w:szCs w:val="18"/>
          <w:lang w:bidi="tr-TR"/>
        </w:rPr>
        <w:t>ının dikkatle değerlendirilmesi</w:t>
      </w:r>
      <w:r>
        <w:rPr>
          <w:rFonts w:ascii="Arial Narrow" w:hAnsi="Arial Narrow"/>
          <w:i/>
          <w:color w:val="FF0000"/>
          <w:sz w:val="18"/>
          <w:szCs w:val="18"/>
          <w:lang w:bidi="tr-TR"/>
        </w:rPr>
        <w:t xml:space="preserve"> gerekir.</w:t>
      </w:r>
    </w:p>
    <w:sectPr w:rsidR="00AB56D9" w:rsidRPr="0028284B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F7" w:rsidRDefault="001602F7" w:rsidP="00850675">
      <w:pPr>
        <w:spacing w:after="0" w:line="240" w:lineRule="auto"/>
      </w:pPr>
      <w:r>
        <w:separator/>
      </w:r>
    </w:p>
  </w:endnote>
  <w:endnote w:type="continuationSeparator" w:id="0">
    <w:p w:rsidR="001602F7" w:rsidRDefault="001602F7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F7" w:rsidRDefault="001602F7" w:rsidP="00850675">
      <w:pPr>
        <w:spacing w:after="0" w:line="240" w:lineRule="auto"/>
      </w:pPr>
      <w:r>
        <w:separator/>
      </w:r>
    </w:p>
  </w:footnote>
  <w:footnote w:type="continuationSeparator" w:id="0">
    <w:p w:rsidR="001602F7" w:rsidRDefault="001602F7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0362F7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0362F7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0362F7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0362F7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0362F7" w:rsidRDefault="003F2E69" w:rsidP="001F7DE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0362F7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AB51DE" w:rsidP="00AB51D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521A3E3A" wp14:editId="53D208D1">
                <wp:extent cx="647700" cy="647700"/>
                <wp:effectExtent l="0" t="0" r="0" b="0"/>
                <wp:docPr id="2" name="Resim 2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1B4032" w:rsidP="001B403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Etik Kurul Taahhütname </w:t>
          </w:r>
          <w:r w:rsidR="00AD59F2" w:rsidRPr="00574751">
            <w:rPr>
              <w:rFonts w:ascii="Garamond" w:hAnsi="Garamond"/>
              <w:b/>
              <w:sz w:val="24"/>
              <w:szCs w:val="24"/>
            </w:rPr>
            <w:t>Formu</w:t>
          </w:r>
        </w:p>
      </w:tc>
    </w:tr>
  </w:tbl>
  <w:p w:rsidR="00850675" w:rsidRPr="00850675" w:rsidRDefault="00850675" w:rsidP="0069695C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664A4"/>
    <w:multiLevelType w:val="hybridMultilevel"/>
    <w:tmpl w:val="6FBE5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F7190"/>
    <w:multiLevelType w:val="hybridMultilevel"/>
    <w:tmpl w:val="7382D36C"/>
    <w:lvl w:ilvl="0" w:tplc="87A89CC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+Zdqd3HetawE1KgdGP3GxyH+BGuv3BFZAquUftu2wEWgYbV1P77JQ3OhBuqCh9cmu9n3sqzA1ia+x897U6fW4w==" w:salt="rFzSL8XCn6GVjF9KET/m7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267DD"/>
    <w:rsid w:val="00027D8D"/>
    <w:rsid w:val="00035D6A"/>
    <w:rsid w:val="000362F7"/>
    <w:rsid w:val="000365D6"/>
    <w:rsid w:val="00040920"/>
    <w:rsid w:val="000416C4"/>
    <w:rsid w:val="000464F7"/>
    <w:rsid w:val="00056C55"/>
    <w:rsid w:val="000612EC"/>
    <w:rsid w:val="00066743"/>
    <w:rsid w:val="00070994"/>
    <w:rsid w:val="000718AF"/>
    <w:rsid w:val="0009090C"/>
    <w:rsid w:val="00097164"/>
    <w:rsid w:val="000B5B62"/>
    <w:rsid w:val="000B7721"/>
    <w:rsid w:val="00107C2B"/>
    <w:rsid w:val="001121EE"/>
    <w:rsid w:val="00133216"/>
    <w:rsid w:val="001443A0"/>
    <w:rsid w:val="00152283"/>
    <w:rsid w:val="001602F7"/>
    <w:rsid w:val="00161B98"/>
    <w:rsid w:val="00170862"/>
    <w:rsid w:val="00174324"/>
    <w:rsid w:val="0017690D"/>
    <w:rsid w:val="001A0A09"/>
    <w:rsid w:val="001A3BC0"/>
    <w:rsid w:val="001A6B39"/>
    <w:rsid w:val="001B1073"/>
    <w:rsid w:val="001B1CE3"/>
    <w:rsid w:val="001B4032"/>
    <w:rsid w:val="001C33B2"/>
    <w:rsid w:val="001C589A"/>
    <w:rsid w:val="001D6183"/>
    <w:rsid w:val="001E6C8C"/>
    <w:rsid w:val="001F5866"/>
    <w:rsid w:val="001F7DE4"/>
    <w:rsid w:val="0021068E"/>
    <w:rsid w:val="002106D5"/>
    <w:rsid w:val="00211279"/>
    <w:rsid w:val="002121FB"/>
    <w:rsid w:val="00217B3E"/>
    <w:rsid w:val="0022242A"/>
    <w:rsid w:val="00235D98"/>
    <w:rsid w:val="00240D70"/>
    <w:rsid w:val="002431C9"/>
    <w:rsid w:val="00255735"/>
    <w:rsid w:val="00265EF1"/>
    <w:rsid w:val="0028284B"/>
    <w:rsid w:val="00284FE1"/>
    <w:rsid w:val="002A7067"/>
    <w:rsid w:val="002B0DCA"/>
    <w:rsid w:val="002D5F33"/>
    <w:rsid w:val="00300A93"/>
    <w:rsid w:val="00300E23"/>
    <w:rsid w:val="003144BD"/>
    <w:rsid w:val="0032388F"/>
    <w:rsid w:val="003306F1"/>
    <w:rsid w:val="00347F46"/>
    <w:rsid w:val="003521B5"/>
    <w:rsid w:val="00352A9E"/>
    <w:rsid w:val="00354011"/>
    <w:rsid w:val="00360477"/>
    <w:rsid w:val="00375BCC"/>
    <w:rsid w:val="00377320"/>
    <w:rsid w:val="00377AE4"/>
    <w:rsid w:val="00383E16"/>
    <w:rsid w:val="00390068"/>
    <w:rsid w:val="00391F75"/>
    <w:rsid w:val="003B2800"/>
    <w:rsid w:val="003B723E"/>
    <w:rsid w:val="003E224B"/>
    <w:rsid w:val="003E2354"/>
    <w:rsid w:val="003E5B22"/>
    <w:rsid w:val="003F2E69"/>
    <w:rsid w:val="0040527D"/>
    <w:rsid w:val="004128E8"/>
    <w:rsid w:val="00414386"/>
    <w:rsid w:val="0043296A"/>
    <w:rsid w:val="00441B6A"/>
    <w:rsid w:val="00441E68"/>
    <w:rsid w:val="004456BD"/>
    <w:rsid w:val="00467190"/>
    <w:rsid w:val="004762D9"/>
    <w:rsid w:val="004770F7"/>
    <w:rsid w:val="00484843"/>
    <w:rsid w:val="00496630"/>
    <w:rsid w:val="004A4E07"/>
    <w:rsid w:val="004B35DA"/>
    <w:rsid w:val="004C5DF4"/>
    <w:rsid w:val="004D1137"/>
    <w:rsid w:val="004D307D"/>
    <w:rsid w:val="004D79DA"/>
    <w:rsid w:val="004E1D70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20950"/>
    <w:rsid w:val="005275C9"/>
    <w:rsid w:val="00537460"/>
    <w:rsid w:val="00544C10"/>
    <w:rsid w:val="005466FB"/>
    <w:rsid w:val="005919BA"/>
    <w:rsid w:val="005A3F1D"/>
    <w:rsid w:val="005B1D41"/>
    <w:rsid w:val="005C2420"/>
    <w:rsid w:val="005D0620"/>
    <w:rsid w:val="005D2748"/>
    <w:rsid w:val="005F2316"/>
    <w:rsid w:val="005F5961"/>
    <w:rsid w:val="005F7981"/>
    <w:rsid w:val="006119AD"/>
    <w:rsid w:val="00612E86"/>
    <w:rsid w:val="00622933"/>
    <w:rsid w:val="006338E9"/>
    <w:rsid w:val="006442C2"/>
    <w:rsid w:val="00653DC0"/>
    <w:rsid w:val="00655723"/>
    <w:rsid w:val="00666349"/>
    <w:rsid w:val="0066739E"/>
    <w:rsid w:val="006749C9"/>
    <w:rsid w:val="0069226E"/>
    <w:rsid w:val="0069695C"/>
    <w:rsid w:val="006B0406"/>
    <w:rsid w:val="006C534D"/>
    <w:rsid w:val="006C6996"/>
    <w:rsid w:val="006C6FBE"/>
    <w:rsid w:val="006D36F4"/>
    <w:rsid w:val="006D6A02"/>
    <w:rsid w:val="006D74D5"/>
    <w:rsid w:val="006E1466"/>
    <w:rsid w:val="006E6C33"/>
    <w:rsid w:val="0072244C"/>
    <w:rsid w:val="00732D9C"/>
    <w:rsid w:val="00737955"/>
    <w:rsid w:val="00740CE0"/>
    <w:rsid w:val="007471C0"/>
    <w:rsid w:val="007550B2"/>
    <w:rsid w:val="00760CC6"/>
    <w:rsid w:val="00761231"/>
    <w:rsid w:val="0076486F"/>
    <w:rsid w:val="00764978"/>
    <w:rsid w:val="00765D20"/>
    <w:rsid w:val="00773777"/>
    <w:rsid w:val="00782FFA"/>
    <w:rsid w:val="007B209D"/>
    <w:rsid w:val="007B5645"/>
    <w:rsid w:val="007C0E61"/>
    <w:rsid w:val="007C16E8"/>
    <w:rsid w:val="007C4FB2"/>
    <w:rsid w:val="007D5CAE"/>
    <w:rsid w:val="007D5D08"/>
    <w:rsid w:val="007E64A7"/>
    <w:rsid w:val="007E6907"/>
    <w:rsid w:val="007F644D"/>
    <w:rsid w:val="00801E18"/>
    <w:rsid w:val="008179BA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5A3D"/>
    <w:rsid w:val="00873CA6"/>
    <w:rsid w:val="008826A9"/>
    <w:rsid w:val="0089478F"/>
    <w:rsid w:val="00896C83"/>
    <w:rsid w:val="008A0D67"/>
    <w:rsid w:val="008B06A5"/>
    <w:rsid w:val="008B22A1"/>
    <w:rsid w:val="008B48E2"/>
    <w:rsid w:val="008B492E"/>
    <w:rsid w:val="008C10C4"/>
    <w:rsid w:val="008C5321"/>
    <w:rsid w:val="008D33BA"/>
    <w:rsid w:val="008D4F2A"/>
    <w:rsid w:val="008D5C22"/>
    <w:rsid w:val="008F3D23"/>
    <w:rsid w:val="00900200"/>
    <w:rsid w:val="009007FC"/>
    <w:rsid w:val="00902640"/>
    <w:rsid w:val="0090594E"/>
    <w:rsid w:val="00910517"/>
    <w:rsid w:val="00915C66"/>
    <w:rsid w:val="00936621"/>
    <w:rsid w:val="00943642"/>
    <w:rsid w:val="00950219"/>
    <w:rsid w:val="00952CD0"/>
    <w:rsid w:val="00957DFE"/>
    <w:rsid w:val="00961827"/>
    <w:rsid w:val="0097143D"/>
    <w:rsid w:val="009756BA"/>
    <w:rsid w:val="00995211"/>
    <w:rsid w:val="00997F9B"/>
    <w:rsid w:val="009A4AE1"/>
    <w:rsid w:val="009B0D6A"/>
    <w:rsid w:val="009B3355"/>
    <w:rsid w:val="009D07EF"/>
    <w:rsid w:val="009D379D"/>
    <w:rsid w:val="009E131C"/>
    <w:rsid w:val="009E2407"/>
    <w:rsid w:val="009E4D7E"/>
    <w:rsid w:val="009E722C"/>
    <w:rsid w:val="00A01A45"/>
    <w:rsid w:val="00A05BAA"/>
    <w:rsid w:val="00A2681D"/>
    <w:rsid w:val="00A45917"/>
    <w:rsid w:val="00A479A2"/>
    <w:rsid w:val="00A47EB1"/>
    <w:rsid w:val="00A5623C"/>
    <w:rsid w:val="00A60769"/>
    <w:rsid w:val="00A66EA8"/>
    <w:rsid w:val="00A86161"/>
    <w:rsid w:val="00A91113"/>
    <w:rsid w:val="00A966C2"/>
    <w:rsid w:val="00AA20B7"/>
    <w:rsid w:val="00AB51DE"/>
    <w:rsid w:val="00AB56D9"/>
    <w:rsid w:val="00AD11C3"/>
    <w:rsid w:val="00AD59F2"/>
    <w:rsid w:val="00AE7376"/>
    <w:rsid w:val="00AF1AFF"/>
    <w:rsid w:val="00B0098F"/>
    <w:rsid w:val="00B10FC9"/>
    <w:rsid w:val="00B126FA"/>
    <w:rsid w:val="00B17BDF"/>
    <w:rsid w:val="00B24332"/>
    <w:rsid w:val="00B26998"/>
    <w:rsid w:val="00B409FD"/>
    <w:rsid w:val="00B42399"/>
    <w:rsid w:val="00B464A9"/>
    <w:rsid w:val="00B54003"/>
    <w:rsid w:val="00B74A67"/>
    <w:rsid w:val="00B87E08"/>
    <w:rsid w:val="00BA6158"/>
    <w:rsid w:val="00BB5113"/>
    <w:rsid w:val="00BB5A1C"/>
    <w:rsid w:val="00BC34B4"/>
    <w:rsid w:val="00BC6D37"/>
    <w:rsid w:val="00BD0B42"/>
    <w:rsid w:val="00C02318"/>
    <w:rsid w:val="00C02989"/>
    <w:rsid w:val="00C03936"/>
    <w:rsid w:val="00C06BDE"/>
    <w:rsid w:val="00C07CD6"/>
    <w:rsid w:val="00C13C10"/>
    <w:rsid w:val="00C21713"/>
    <w:rsid w:val="00C21A93"/>
    <w:rsid w:val="00C25926"/>
    <w:rsid w:val="00C33ED7"/>
    <w:rsid w:val="00C466EC"/>
    <w:rsid w:val="00C51455"/>
    <w:rsid w:val="00C528F3"/>
    <w:rsid w:val="00C648DF"/>
    <w:rsid w:val="00C723B0"/>
    <w:rsid w:val="00C822A8"/>
    <w:rsid w:val="00CA237A"/>
    <w:rsid w:val="00CA3501"/>
    <w:rsid w:val="00CA41B2"/>
    <w:rsid w:val="00CB171C"/>
    <w:rsid w:val="00CC4E37"/>
    <w:rsid w:val="00CE0955"/>
    <w:rsid w:val="00CE3CC2"/>
    <w:rsid w:val="00CF00F0"/>
    <w:rsid w:val="00CF6DB5"/>
    <w:rsid w:val="00CF7D29"/>
    <w:rsid w:val="00D07239"/>
    <w:rsid w:val="00D245DA"/>
    <w:rsid w:val="00D33EDF"/>
    <w:rsid w:val="00D4179A"/>
    <w:rsid w:val="00D45461"/>
    <w:rsid w:val="00D56920"/>
    <w:rsid w:val="00D57DDC"/>
    <w:rsid w:val="00D60132"/>
    <w:rsid w:val="00D601EB"/>
    <w:rsid w:val="00D60C41"/>
    <w:rsid w:val="00D65C9A"/>
    <w:rsid w:val="00D92990"/>
    <w:rsid w:val="00D944C8"/>
    <w:rsid w:val="00D961C5"/>
    <w:rsid w:val="00D97E34"/>
    <w:rsid w:val="00DA72E1"/>
    <w:rsid w:val="00DB3054"/>
    <w:rsid w:val="00DD2775"/>
    <w:rsid w:val="00DE2640"/>
    <w:rsid w:val="00DE38A7"/>
    <w:rsid w:val="00DE47D3"/>
    <w:rsid w:val="00DF0712"/>
    <w:rsid w:val="00DF5C27"/>
    <w:rsid w:val="00DF5E51"/>
    <w:rsid w:val="00E02029"/>
    <w:rsid w:val="00E069EB"/>
    <w:rsid w:val="00E25D0D"/>
    <w:rsid w:val="00E3434E"/>
    <w:rsid w:val="00E43C47"/>
    <w:rsid w:val="00E44C37"/>
    <w:rsid w:val="00E45F30"/>
    <w:rsid w:val="00E53C9C"/>
    <w:rsid w:val="00E616A8"/>
    <w:rsid w:val="00E670D1"/>
    <w:rsid w:val="00E70425"/>
    <w:rsid w:val="00E76A3E"/>
    <w:rsid w:val="00E813B1"/>
    <w:rsid w:val="00EB1584"/>
    <w:rsid w:val="00EB4DBA"/>
    <w:rsid w:val="00EC1AAE"/>
    <w:rsid w:val="00EC4D50"/>
    <w:rsid w:val="00ED47E8"/>
    <w:rsid w:val="00EE0674"/>
    <w:rsid w:val="00EE0F2D"/>
    <w:rsid w:val="00EE621D"/>
    <w:rsid w:val="00EF1086"/>
    <w:rsid w:val="00F119BC"/>
    <w:rsid w:val="00F16C91"/>
    <w:rsid w:val="00F175FC"/>
    <w:rsid w:val="00F20591"/>
    <w:rsid w:val="00F229D2"/>
    <w:rsid w:val="00F23EA6"/>
    <w:rsid w:val="00F379C7"/>
    <w:rsid w:val="00F52804"/>
    <w:rsid w:val="00F55BA4"/>
    <w:rsid w:val="00F569ED"/>
    <w:rsid w:val="00F60FD4"/>
    <w:rsid w:val="00F63416"/>
    <w:rsid w:val="00FC51F3"/>
    <w:rsid w:val="00FC6AB3"/>
    <w:rsid w:val="00FE0966"/>
    <w:rsid w:val="00FF067A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58727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2F7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17690D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character" w:styleId="zlenenKpr">
    <w:name w:val="FollowedHyperlink"/>
    <w:basedOn w:val="VarsaylanParagrafYazTipi"/>
    <w:uiPriority w:val="99"/>
    <w:semiHidden/>
    <w:unhideWhenUsed/>
    <w:rsid w:val="00A2681D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A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5190B37E2C48859AE8A3E54F359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8D5020-FCAF-4BBB-8977-1DBFC9EBB9E2}"/>
      </w:docPartPr>
      <w:docPartBody>
        <w:p w:rsidR="00051983" w:rsidRDefault="00136A24" w:rsidP="00136A24">
          <w:pPr>
            <w:pStyle w:val="C05190B37E2C48859AE8A3E54F3590A1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D58C4F80D6845E3AE9477418327D2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752B1-B1CB-40B7-BD7F-062457878688}"/>
      </w:docPartPr>
      <w:docPartBody>
        <w:p w:rsidR="00051983" w:rsidRDefault="00136A24" w:rsidP="00136A24">
          <w:pPr>
            <w:pStyle w:val="ED58C4F80D6845E3AE9477418327D26B5"/>
          </w:pPr>
          <w:r>
            <w:rPr>
              <w:rStyle w:val="YerTutucuMetni"/>
            </w:rPr>
            <w:t>Öğrenci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6DE36D492154317A4CCBB1899FCF8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9B94C7-BF9B-47F3-9091-4E9914DB1B94}"/>
      </w:docPartPr>
      <w:docPartBody>
        <w:p w:rsidR="00B742BD" w:rsidRDefault="00136A24" w:rsidP="00136A24">
          <w:pPr>
            <w:pStyle w:val="86DE36D492154317A4CCBB1899FCF8BB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F3756F7854D4E90B19BE39ED59047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BB5E9F-5B43-4742-ACDA-77B0D8E6C659}"/>
      </w:docPartPr>
      <w:docPartBody>
        <w:p w:rsidR="00B742BD" w:rsidRDefault="00136A24" w:rsidP="00136A24">
          <w:pPr>
            <w:pStyle w:val="0F3756F7854D4E90B19BE39ED5904747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EDE4399A0914A268845D54FAEE5D0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33BD97-99C8-4475-B2F6-5005C8BE9E8C}"/>
      </w:docPartPr>
      <w:docPartBody>
        <w:p w:rsidR="00B742BD" w:rsidRDefault="00136A24" w:rsidP="00136A24">
          <w:pPr>
            <w:pStyle w:val="8EDE4399A0914A268845D54FAEE5D0252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F49621D8B96549F984213CC83DBF1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B463D-F498-456B-8F67-2B19F698B9AF}"/>
      </w:docPartPr>
      <w:docPartBody>
        <w:p w:rsidR="00B742BD" w:rsidRDefault="00136A24" w:rsidP="00136A24">
          <w:pPr>
            <w:pStyle w:val="F49621D8B96549F984213CC83DBF1B5C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7CBBDCCDFFD74C0ABBCB9DD3F5FF34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A7449D-47E6-4364-B226-EE8C5D29B9D5}"/>
      </w:docPartPr>
      <w:docPartBody>
        <w:p w:rsidR="00B742BD" w:rsidRDefault="00136A24" w:rsidP="00136A24">
          <w:pPr>
            <w:pStyle w:val="7CBBDCCDFFD74C0ABBCB9DD3F5FF3479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57A492EE95A4C2D9A38C6379FC7D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DE3C85-1302-4556-B314-E433103BD054}"/>
      </w:docPartPr>
      <w:docPartBody>
        <w:p w:rsidR="00B742BD" w:rsidRDefault="00136A24" w:rsidP="00136A24">
          <w:pPr>
            <w:pStyle w:val="C57A492EE95A4C2D9A38C6379FC7D5BE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2B6AD0734D644D5B59712C10DE34F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93557D-9B22-4CE4-9B9C-B6F2375733BE}"/>
      </w:docPartPr>
      <w:docPartBody>
        <w:p w:rsidR="00B742BD" w:rsidRDefault="00136A24" w:rsidP="00136A24">
          <w:pPr>
            <w:pStyle w:val="42B6AD0734D644D5B59712C10DE34FB0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06C16B0762C48328EF363A270A740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4C376C-D51E-4927-A5B4-558E46B4EE42}"/>
      </w:docPartPr>
      <w:docPartBody>
        <w:p w:rsidR="006D7844" w:rsidRDefault="00136A24" w:rsidP="00136A24">
          <w:pPr>
            <w:pStyle w:val="B06C16B0762C48328EF363A270A740C31"/>
          </w:pPr>
          <w:r w:rsidRPr="00740CE0">
            <w:rPr>
              <w:rStyle w:val="YerTutucuMetni"/>
            </w:rPr>
            <w:t>Türkçe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7CBDC2CB9DD4DB6847D007B746761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1D24F-7954-4B3A-A163-EDC488D315FD}"/>
      </w:docPartPr>
      <w:docPartBody>
        <w:p w:rsidR="00D20634" w:rsidRDefault="00136A24" w:rsidP="00136A24">
          <w:pPr>
            <w:pStyle w:val="67CBDC2CB9DD4DB6847D007B746761C0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EC67D893FBA4153ACFAB60E788A85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77CE6C-9072-40EC-895B-E12FE963A048}"/>
      </w:docPartPr>
      <w:docPartBody>
        <w:p w:rsidR="00D20634" w:rsidRDefault="00136A24" w:rsidP="00136A24">
          <w:pPr>
            <w:pStyle w:val="AEC67D893FBA4153ACFAB60E788A85E9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1D"/>
    <w:rsid w:val="0002695D"/>
    <w:rsid w:val="0004432C"/>
    <w:rsid w:val="00051983"/>
    <w:rsid w:val="000550DA"/>
    <w:rsid w:val="00080092"/>
    <w:rsid w:val="000E224D"/>
    <w:rsid w:val="000E2804"/>
    <w:rsid w:val="001147BA"/>
    <w:rsid w:val="00115459"/>
    <w:rsid w:val="00136A24"/>
    <w:rsid w:val="00153814"/>
    <w:rsid w:val="00180E51"/>
    <w:rsid w:val="001827F4"/>
    <w:rsid w:val="001A1F64"/>
    <w:rsid w:val="001D0BC1"/>
    <w:rsid w:val="002124B8"/>
    <w:rsid w:val="00234D19"/>
    <w:rsid w:val="0024370A"/>
    <w:rsid w:val="0027154F"/>
    <w:rsid w:val="002B4F4F"/>
    <w:rsid w:val="003C1FB2"/>
    <w:rsid w:val="00460CB9"/>
    <w:rsid w:val="004759F0"/>
    <w:rsid w:val="0052403F"/>
    <w:rsid w:val="00535FCA"/>
    <w:rsid w:val="00537842"/>
    <w:rsid w:val="00556510"/>
    <w:rsid w:val="00563166"/>
    <w:rsid w:val="005A65F3"/>
    <w:rsid w:val="005B4539"/>
    <w:rsid w:val="005D5227"/>
    <w:rsid w:val="005D7901"/>
    <w:rsid w:val="00601216"/>
    <w:rsid w:val="006375AE"/>
    <w:rsid w:val="006962BC"/>
    <w:rsid w:val="006D7844"/>
    <w:rsid w:val="00703572"/>
    <w:rsid w:val="00744A2A"/>
    <w:rsid w:val="00766475"/>
    <w:rsid w:val="00786564"/>
    <w:rsid w:val="007E6B30"/>
    <w:rsid w:val="007E726F"/>
    <w:rsid w:val="00820F3D"/>
    <w:rsid w:val="00832F0A"/>
    <w:rsid w:val="00857E4E"/>
    <w:rsid w:val="00866BE6"/>
    <w:rsid w:val="0087461E"/>
    <w:rsid w:val="008A621D"/>
    <w:rsid w:val="008D3E09"/>
    <w:rsid w:val="008D3F46"/>
    <w:rsid w:val="00926C3B"/>
    <w:rsid w:val="00934223"/>
    <w:rsid w:val="009B22D1"/>
    <w:rsid w:val="009B6DE6"/>
    <w:rsid w:val="009B7ACE"/>
    <w:rsid w:val="009E0DCD"/>
    <w:rsid w:val="009F49B2"/>
    <w:rsid w:val="00A36D5E"/>
    <w:rsid w:val="00A76836"/>
    <w:rsid w:val="00AD6227"/>
    <w:rsid w:val="00B07997"/>
    <w:rsid w:val="00B742BD"/>
    <w:rsid w:val="00B90422"/>
    <w:rsid w:val="00BF1D1E"/>
    <w:rsid w:val="00BF3ED0"/>
    <w:rsid w:val="00CF71A0"/>
    <w:rsid w:val="00D06838"/>
    <w:rsid w:val="00D20634"/>
    <w:rsid w:val="00DF4CC3"/>
    <w:rsid w:val="00E014AF"/>
    <w:rsid w:val="00EB0F4C"/>
    <w:rsid w:val="00EC5FE6"/>
    <w:rsid w:val="00F518B2"/>
    <w:rsid w:val="00F618AF"/>
    <w:rsid w:val="00F97E84"/>
    <w:rsid w:val="00FB6FDD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9042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D5FE91BD909C400EB5432A3BCDB7018D">
    <w:name w:val="D5FE91BD909C400EB5432A3BCDB7018D"/>
    <w:rsid w:val="008A621D"/>
  </w:style>
  <w:style w:type="paragraph" w:customStyle="1" w:styleId="93C1786DB4F74A569694CA8A490A63C8">
    <w:name w:val="93C1786DB4F74A569694CA8A490A63C8"/>
    <w:rsid w:val="008A621D"/>
  </w:style>
  <w:style w:type="paragraph" w:customStyle="1" w:styleId="627811B5E6B2411F875D174A9AACA6B2">
    <w:name w:val="627811B5E6B2411F875D174A9AACA6B2"/>
    <w:rsid w:val="008A621D"/>
  </w:style>
  <w:style w:type="paragraph" w:customStyle="1" w:styleId="7ACF1FE40A314D6AAB08F8991010F035">
    <w:name w:val="7ACF1FE40A314D6AAB08F8991010F035"/>
    <w:rsid w:val="008A621D"/>
  </w:style>
  <w:style w:type="paragraph" w:customStyle="1" w:styleId="15739ECA130F49249A49E0B775192BDC">
    <w:name w:val="15739ECA130F49249A49E0B775192BDC"/>
    <w:rsid w:val="008A621D"/>
  </w:style>
  <w:style w:type="paragraph" w:customStyle="1" w:styleId="763FE68410F24811A559A409E221DE6C">
    <w:name w:val="763FE68410F24811A559A409E221DE6C"/>
    <w:rsid w:val="008A621D"/>
  </w:style>
  <w:style w:type="paragraph" w:customStyle="1" w:styleId="EF2AB38AFF494F1B8DEF79F9E9E284D1">
    <w:name w:val="EF2AB38AFF494F1B8DEF79F9E9E284D1"/>
    <w:rsid w:val="008A621D"/>
  </w:style>
  <w:style w:type="paragraph" w:customStyle="1" w:styleId="3F73C8A346444EF89D3767E3F64939F7">
    <w:name w:val="3F73C8A346444EF89D3767E3F64939F7"/>
    <w:rsid w:val="008A621D"/>
  </w:style>
  <w:style w:type="paragraph" w:customStyle="1" w:styleId="1EEDEA8F8A294FA6A7F1F6509050819A">
    <w:name w:val="1EEDEA8F8A294FA6A7F1F6509050819A"/>
    <w:rsid w:val="008A621D"/>
  </w:style>
  <w:style w:type="paragraph" w:customStyle="1" w:styleId="38EE8FA01AAF4047AAD22083A5CCEA5B">
    <w:name w:val="38EE8FA01AAF4047AAD22083A5CCEA5B"/>
    <w:rsid w:val="008A621D"/>
  </w:style>
  <w:style w:type="paragraph" w:customStyle="1" w:styleId="D53570542BD94082A46C8867474E895C">
    <w:name w:val="D53570542BD94082A46C8867474E895C"/>
    <w:rsid w:val="008A621D"/>
  </w:style>
  <w:style w:type="paragraph" w:customStyle="1" w:styleId="54FE37236FF44B789E1439487DB46E14">
    <w:name w:val="54FE37236FF44B789E1439487DB46E14"/>
    <w:rsid w:val="008A621D"/>
  </w:style>
  <w:style w:type="paragraph" w:customStyle="1" w:styleId="FAF85339D693407EA030DE951F08F891">
    <w:name w:val="FAF85339D693407EA030DE951F08F891"/>
    <w:rsid w:val="008A621D"/>
  </w:style>
  <w:style w:type="paragraph" w:customStyle="1" w:styleId="C39101B60C8A438BA79771C9E8C25F8A">
    <w:name w:val="C39101B60C8A438BA79771C9E8C25F8A"/>
    <w:rsid w:val="008A621D"/>
  </w:style>
  <w:style w:type="paragraph" w:customStyle="1" w:styleId="6B4A8A535537477A9AD45470D505E236">
    <w:name w:val="6B4A8A535537477A9AD45470D505E236"/>
    <w:rsid w:val="008A621D"/>
  </w:style>
  <w:style w:type="paragraph" w:customStyle="1" w:styleId="CDD37D6569574FA79D044745416FA1EC">
    <w:name w:val="CDD37D6569574FA79D044745416FA1EC"/>
    <w:rsid w:val="008A621D"/>
  </w:style>
  <w:style w:type="paragraph" w:customStyle="1" w:styleId="118DCADBBC7644C48DF4202D31D3B89C">
    <w:name w:val="118DCADBBC7644C48DF4202D31D3B89C"/>
    <w:rsid w:val="008A621D"/>
  </w:style>
  <w:style w:type="paragraph" w:customStyle="1" w:styleId="50FEAD5EC516488AA2988F7F71E19679">
    <w:name w:val="50FEAD5EC516488AA2988F7F71E19679"/>
    <w:rsid w:val="008A621D"/>
  </w:style>
  <w:style w:type="paragraph" w:customStyle="1" w:styleId="A44F671140B049FAB4F3DFFDA7E9AD72">
    <w:name w:val="A44F671140B049FAB4F3DFFDA7E9AD72"/>
    <w:rsid w:val="008A621D"/>
  </w:style>
  <w:style w:type="paragraph" w:customStyle="1" w:styleId="9A717E816ACB4DF6BC4379930D4B5EA7">
    <w:name w:val="9A717E816ACB4DF6BC4379930D4B5EA7"/>
    <w:rsid w:val="008A621D"/>
  </w:style>
  <w:style w:type="paragraph" w:customStyle="1" w:styleId="D37BDCA2C8914346B35174B015C90AA9">
    <w:name w:val="D37BDCA2C8914346B35174B015C90AA9"/>
    <w:rsid w:val="008A621D"/>
  </w:style>
  <w:style w:type="paragraph" w:customStyle="1" w:styleId="1294F395416E485C8EDE89E8F14B37CF">
    <w:name w:val="1294F395416E485C8EDE89E8F14B37CF"/>
    <w:rsid w:val="008A621D"/>
  </w:style>
  <w:style w:type="paragraph" w:customStyle="1" w:styleId="6552B37A60484849AF8021E959418B7F">
    <w:name w:val="6552B37A60484849AF8021E959418B7F"/>
    <w:rsid w:val="008A621D"/>
  </w:style>
  <w:style w:type="paragraph" w:customStyle="1" w:styleId="3AE23E72CB1E468D8C28FA28DABCB69A">
    <w:name w:val="3AE23E72CB1E468D8C28FA28DABCB69A"/>
    <w:rsid w:val="008A621D"/>
  </w:style>
  <w:style w:type="paragraph" w:customStyle="1" w:styleId="2873D80B18A94946A7C85756FB49C10B">
    <w:name w:val="2873D80B18A94946A7C85756FB49C10B"/>
    <w:rsid w:val="008A621D"/>
  </w:style>
  <w:style w:type="paragraph" w:customStyle="1" w:styleId="E645F0B835494EBDB63DAF7F36EDA55A">
    <w:name w:val="E645F0B835494EBDB63DAF7F36EDA55A"/>
    <w:rsid w:val="008A621D"/>
  </w:style>
  <w:style w:type="paragraph" w:customStyle="1" w:styleId="6E299BB0B98643B187213B005773D2A4">
    <w:name w:val="6E299BB0B98643B187213B005773D2A4"/>
    <w:rsid w:val="008A621D"/>
  </w:style>
  <w:style w:type="paragraph" w:customStyle="1" w:styleId="F9D728FAA7A64993A001AF15295F8C65">
    <w:name w:val="F9D728FAA7A64993A001AF15295F8C65"/>
    <w:rsid w:val="008A621D"/>
  </w:style>
  <w:style w:type="paragraph" w:customStyle="1" w:styleId="C61F424AC716482B92C86DF1EEFEA395">
    <w:name w:val="C61F424AC716482B92C86DF1EEFEA395"/>
    <w:rsid w:val="008A621D"/>
  </w:style>
  <w:style w:type="paragraph" w:customStyle="1" w:styleId="14227A8E00F04303901FE81C2E59EC85">
    <w:name w:val="14227A8E00F04303901FE81C2E59EC85"/>
    <w:rsid w:val="008A621D"/>
  </w:style>
  <w:style w:type="paragraph" w:customStyle="1" w:styleId="EB5919088BBA493580FF12F7264B98BE">
    <w:name w:val="EB5919088BBA493580FF12F7264B98BE"/>
    <w:rsid w:val="008A621D"/>
  </w:style>
  <w:style w:type="paragraph" w:customStyle="1" w:styleId="0FAB440DDD90424DAFE74A9864474851">
    <w:name w:val="0FAB440DDD90424DAFE74A9864474851"/>
    <w:rsid w:val="008A621D"/>
  </w:style>
  <w:style w:type="paragraph" w:customStyle="1" w:styleId="AFAD6167599E4CDEA7BA4ED1CE308712">
    <w:name w:val="AFAD6167599E4CDEA7BA4ED1CE308712"/>
    <w:rsid w:val="008A621D"/>
  </w:style>
  <w:style w:type="paragraph" w:customStyle="1" w:styleId="55D1463D67A84CC2A4F2C13D68FE0D10">
    <w:name w:val="55D1463D67A84CC2A4F2C13D68FE0D10"/>
    <w:rsid w:val="008A621D"/>
  </w:style>
  <w:style w:type="paragraph" w:customStyle="1" w:styleId="6BF60432C30D4B5BB496CBA06379F10E">
    <w:name w:val="6BF60432C30D4B5BB496CBA06379F10E"/>
    <w:rsid w:val="008A621D"/>
  </w:style>
  <w:style w:type="paragraph" w:customStyle="1" w:styleId="508D3AFF160649FBA3F8AEEE83A05809">
    <w:name w:val="508D3AFF160649FBA3F8AEEE83A05809"/>
    <w:rsid w:val="008A621D"/>
  </w:style>
  <w:style w:type="paragraph" w:customStyle="1" w:styleId="88990229351749F1857CC2D95665820E">
    <w:name w:val="88990229351749F1857CC2D95665820E"/>
    <w:rsid w:val="008A621D"/>
  </w:style>
  <w:style w:type="paragraph" w:customStyle="1" w:styleId="B6DA7F3AD9E2412982B9C68ED05DABCB">
    <w:name w:val="B6DA7F3AD9E2412982B9C68ED05DABCB"/>
    <w:rsid w:val="008A621D"/>
  </w:style>
  <w:style w:type="paragraph" w:customStyle="1" w:styleId="C865FEEB8BCB416398CC8489644B0A03">
    <w:name w:val="C865FEEB8BCB416398CC8489644B0A03"/>
    <w:rsid w:val="008A621D"/>
  </w:style>
  <w:style w:type="paragraph" w:customStyle="1" w:styleId="FA8C1E6797564244B24E0202F357A76A">
    <w:name w:val="FA8C1E6797564244B24E0202F357A76A"/>
    <w:rsid w:val="008A621D"/>
  </w:style>
  <w:style w:type="paragraph" w:customStyle="1" w:styleId="7BB47002C8FD4F449C861C17D44DF494">
    <w:name w:val="7BB47002C8FD4F449C861C17D44DF494"/>
    <w:rsid w:val="008A621D"/>
  </w:style>
  <w:style w:type="paragraph" w:customStyle="1" w:styleId="AF0A35DA7B794ACBA36B24ED4CD7F61E">
    <w:name w:val="AF0A35DA7B794ACBA36B24ED4CD7F61E"/>
    <w:rsid w:val="008A621D"/>
  </w:style>
  <w:style w:type="paragraph" w:customStyle="1" w:styleId="F9A65846A2ED4F48B639E58FCA544504">
    <w:name w:val="F9A65846A2ED4F48B639E58FCA544504"/>
    <w:rsid w:val="008A621D"/>
  </w:style>
  <w:style w:type="paragraph" w:customStyle="1" w:styleId="8DA55839A3484574933A60F210330248">
    <w:name w:val="8DA55839A3484574933A60F210330248"/>
    <w:rsid w:val="008A621D"/>
  </w:style>
  <w:style w:type="paragraph" w:customStyle="1" w:styleId="4CEE7401D525414E8EF83FE8BF8ECBD7">
    <w:name w:val="4CEE7401D525414E8EF83FE8BF8ECBD7"/>
    <w:rsid w:val="008A621D"/>
  </w:style>
  <w:style w:type="paragraph" w:customStyle="1" w:styleId="B831C82488204CCC81C50A77E6CF706E">
    <w:name w:val="B831C82488204CCC81C50A77E6CF706E"/>
    <w:rsid w:val="008A621D"/>
  </w:style>
  <w:style w:type="paragraph" w:customStyle="1" w:styleId="A854B3E3BB934523BCC2E340AC34CF93">
    <w:name w:val="A854B3E3BB934523BCC2E340AC34CF93"/>
    <w:rsid w:val="008A621D"/>
  </w:style>
  <w:style w:type="paragraph" w:customStyle="1" w:styleId="7D1AE544510049EC974461CF1B3446E5">
    <w:name w:val="7D1AE544510049EC974461CF1B3446E5"/>
    <w:rsid w:val="008A621D"/>
  </w:style>
  <w:style w:type="paragraph" w:customStyle="1" w:styleId="32C54B8F0CF64D6A9A2285EE08ECD46D">
    <w:name w:val="32C54B8F0CF64D6A9A2285EE08ECD46D"/>
    <w:rsid w:val="008A621D"/>
  </w:style>
  <w:style w:type="paragraph" w:customStyle="1" w:styleId="D35EB407116343AA8ECF1390F44728DD">
    <w:name w:val="D35EB407116343AA8ECF1390F44728DD"/>
    <w:rsid w:val="00786564"/>
  </w:style>
  <w:style w:type="paragraph" w:customStyle="1" w:styleId="9B37DE865CB548EFAD284E7D2305EABF">
    <w:name w:val="9B37DE865CB548EFAD284E7D2305EABF"/>
    <w:rsid w:val="007E726F"/>
  </w:style>
  <w:style w:type="paragraph" w:customStyle="1" w:styleId="EE941D071AAC400A812EBFA8CFB6221F">
    <w:name w:val="EE941D071AAC400A812EBFA8CFB6221F"/>
    <w:rsid w:val="007E726F"/>
  </w:style>
  <w:style w:type="paragraph" w:customStyle="1" w:styleId="5B1CDD242B60456999D7813EA1ECC88D">
    <w:name w:val="5B1CDD242B60456999D7813EA1ECC88D"/>
    <w:rsid w:val="007E726F"/>
  </w:style>
  <w:style w:type="paragraph" w:customStyle="1" w:styleId="92B2DA7771EB4902A84301B5ABAC30AF">
    <w:name w:val="92B2DA7771EB4902A84301B5ABAC30AF"/>
    <w:rsid w:val="007E726F"/>
  </w:style>
  <w:style w:type="paragraph" w:customStyle="1" w:styleId="0BEBFF1D16DB49FF8AF04039F083AE47">
    <w:name w:val="0BEBFF1D16DB49FF8AF04039F083AE47"/>
    <w:rsid w:val="007E726F"/>
  </w:style>
  <w:style w:type="paragraph" w:customStyle="1" w:styleId="EDF7F8845DCF4B5D818358BDE26A4C1F">
    <w:name w:val="EDF7F8845DCF4B5D818358BDE26A4C1F"/>
    <w:rsid w:val="007E726F"/>
  </w:style>
  <w:style w:type="paragraph" w:customStyle="1" w:styleId="0623888F98254720BE1137FAC1BC8818">
    <w:name w:val="0623888F98254720BE1137FAC1BC8818"/>
    <w:rsid w:val="007E726F"/>
  </w:style>
  <w:style w:type="paragraph" w:customStyle="1" w:styleId="395FC0AD7C094AD3B28CA3E9AD51EEEE">
    <w:name w:val="395FC0AD7C094AD3B28CA3E9AD51EEEE"/>
    <w:rsid w:val="007E726F"/>
  </w:style>
  <w:style w:type="paragraph" w:customStyle="1" w:styleId="CAA5CDBB4A7545709664E8670D97C4CF">
    <w:name w:val="CAA5CDBB4A7545709664E8670D97C4CF"/>
    <w:rsid w:val="007E726F"/>
  </w:style>
  <w:style w:type="paragraph" w:customStyle="1" w:styleId="76BFE6C0D6504254A5D410DC27F9AEF2">
    <w:name w:val="76BFE6C0D6504254A5D410DC27F9AEF2"/>
    <w:rsid w:val="007E726F"/>
  </w:style>
  <w:style w:type="paragraph" w:customStyle="1" w:styleId="A775BB6AF2994CB7918E799678746CE7">
    <w:name w:val="A775BB6AF2994CB7918E799678746CE7"/>
    <w:rsid w:val="003C1FB2"/>
  </w:style>
  <w:style w:type="paragraph" w:customStyle="1" w:styleId="3CDBB9343B2A4FAD8914E5B2B4230594">
    <w:name w:val="3CDBB9343B2A4FAD8914E5B2B4230594"/>
    <w:rsid w:val="003C1FB2"/>
  </w:style>
  <w:style w:type="paragraph" w:customStyle="1" w:styleId="CDA484670C754426A6EAFEE16A916DA6">
    <w:name w:val="CDA484670C754426A6EAFEE16A916DA6"/>
    <w:rsid w:val="003C1FB2"/>
  </w:style>
  <w:style w:type="paragraph" w:customStyle="1" w:styleId="B3293749784E45ACA9875374E9BCDE37">
    <w:name w:val="B3293749784E45ACA9875374E9BCDE37"/>
    <w:rsid w:val="003C1FB2"/>
  </w:style>
  <w:style w:type="paragraph" w:customStyle="1" w:styleId="A08AD8CADCFA4AF8885AFBEA8469CC44">
    <w:name w:val="A08AD8CADCFA4AF8885AFBEA8469CC44"/>
    <w:rsid w:val="003C1FB2"/>
  </w:style>
  <w:style w:type="paragraph" w:customStyle="1" w:styleId="69FB29646AA64786A5509924A2677A57">
    <w:name w:val="69FB29646AA64786A5509924A2677A57"/>
    <w:rsid w:val="003C1FB2"/>
  </w:style>
  <w:style w:type="paragraph" w:customStyle="1" w:styleId="FB08E97CB4BE487CB33B8F135558034F">
    <w:name w:val="FB08E97CB4BE487CB33B8F135558034F"/>
    <w:rsid w:val="003C1FB2"/>
  </w:style>
  <w:style w:type="paragraph" w:customStyle="1" w:styleId="C05190B37E2C48859AE8A3E54F3590A1">
    <w:name w:val="C05190B37E2C48859AE8A3E54F3590A1"/>
    <w:rsid w:val="003C1FB2"/>
  </w:style>
  <w:style w:type="paragraph" w:customStyle="1" w:styleId="2DEBC2F0E6134C70985F81BC1F0B55DB">
    <w:name w:val="2DEBC2F0E6134C70985F81BC1F0B55DB"/>
    <w:rsid w:val="003C1FB2"/>
  </w:style>
  <w:style w:type="paragraph" w:customStyle="1" w:styleId="ED58C4F80D6845E3AE9477418327D26B">
    <w:name w:val="ED58C4F80D6845E3AE9477418327D26B"/>
    <w:rsid w:val="003C1FB2"/>
  </w:style>
  <w:style w:type="paragraph" w:customStyle="1" w:styleId="A775BB6AF2994CB7918E799678746CE71">
    <w:name w:val="A775BB6AF2994CB7918E799678746CE71"/>
    <w:rsid w:val="003C1FB2"/>
    <w:rPr>
      <w:rFonts w:eastAsiaTheme="minorHAnsi"/>
      <w:sz w:val="16"/>
      <w:lang w:eastAsia="en-US"/>
    </w:rPr>
  </w:style>
  <w:style w:type="paragraph" w:customStyle="1" w:styleId="3CDBB9343B2A4FAD8914E5B2B42305941">
    <w:name w:val="3CDBB9343B2A4FAD8914E5B2B42305941"/>
    <w:rsid w:val="003C1FB2"/>
    <w:rPr>
      <w:rFonts w:eastAsiaTheme="minorHAnsi"/>
      <w:sz w:val="16"/>
      <w:lang w:eastAsia="en-US"/>
    </w:rPr>
  </w:style>
  <w:style w:type="paragraph" w:customStyle="1" w:styleId="CDA484670C754426A6EAFEE16A916DA61">
    <w:name w:val="CDA484670C754426A6EAFEE16A916DA61"/>
    <w:rsid w:val="003C1FB2"/>
    <w:rPr>
      <w:rFonts w:eastAsiaTheme="minorHAnsi"/>
      <w:sz w:val="16"/>
      <w:lang w:eastAsia="en-US"/>
    </w:rPr>
  </w:style>
  <w:style w:type="paragraph" w:customStyle="1" w:styleId="B3293749784E45ACA9875374E9BCDE371">
    <w:name w:val="B3293749784E45ACA9875374E9BCDE371"/>
    <w:rsid w:val="003C1FB2"/>
    <w:rPr>
      <w:rFonts w:eastAsiaTheme="minorHAnsi"/>
      <w:sz w:val="16"/>
      <w:lang w:eastAsia="en-US"/>
    </w:rPr>
  </w:style>
  <w:style w:type="paragraph" w:customStyle="1" w:styleId="69FB29646AA64786A5509924A2677A571">
    <w:name w:val="69FB29646AA64786A5509924A2677A571"/>
    <w:rsid w:val="003C1FB2"/>
    <w:rPr>
      <w:rFonts w:eastAsiaTheme="minorHAnsi"/>
      <w:sz w:val="16"/>
      <w:lang w:eastAsia="en-US"/>
    </w:rPr>
  </w:style>
  <w:style w:type="paragraph" w:customStyle="1" w:styleId="FB08E97CB4BE487CB33B8F135558034F1">
    <w:name w:val="FB08E97CB4BE487CB33B8F135558034F1"/>
    <w:rsid w:val="003C1FB2"/>
    <w:rPr>
      <w:rFonts w:eastAsiaTheme="minorHAnsi"/>
      <w:sz w:val="16"/>
      <w:lang w:eastAsia="en-US"/>
    </w:rPr>
  </w:style>
  <w:style w:type="paragraph" w:customStyle="1" w:styleId="1EEDEA8F8A294FA6A7F1F6509050819A1">
    <w:name w:val="1EEDEA8F8A294FA6A7F1F6509050819A1"/>
    <w:rsid w:val="003C1FB2"/>
    <w:rPr>
      <w:rFonts w:eastAsiaTheme="minorHAnsi"/>
      <w:sz w:val="16"/>
      <w:lang w:eastAsia="en-US"/>
    </w:rPr>
  </w:style>
  <w:style w:type="paragraph" w:customStyle="1" w:styleId="38EE8FA01AAF4047AAD22083A5CCEA5B1">
    <w:name w:val="38EE8FA01AAF4047AAD22083A5CCEA5B1"/>
    <w:rsid w:val="003C1FB2"/>
    <w:rPr>
      <w:rFonts w:eastAsiaTheme="minorHAnsi"/>
      <w:sz w:val="16"/>
      <w:lang w:eastAsia="en-US"/>
    </w:rPr>
  </w:style>
  <w:style w:type="paragraph" w:customStyle="1" w:styleId="C05190B37E2C48859AE8A3E54F3590A11">
    <w:name w:val="C05190B37E2C48859AE8A3E54F3590A11"/>
    <w:rsid w:val="003C1FB2"/>
    <w:rPr>
      <w:rFonts w:eastAsiaTheme="minorHAnsi"/>
      <w:sz w:val="16"/>
      <w:lang w:eastAsia="en-US"/>
    </w:rPr>
  </w:style>
  <w:style w:type="paragraph" w:customStyle="1" w:styleId="2DEBC2F0E6134C70985F81BC1F0B55DB1">
    <w:name w:val="2DEBC2F0E6134C70985F81BC1F0B55DB1"/>
    <w:rsid w:val="003C1FB2"/>
    <w:rPr>
      <w:rFonts w:eastAsiaTheme="minorHAnsi"/>
      <w:sz w:val="16"/>
      <w:lang w:eastAsia="en-US"/>
    </w:rPr>
  </w:style>
  <w:style w:type="paragraph" w:customStyle="1" w:styleId="ED58C4F80D6845E3AE9477418327D26B1">
    <w:name w:val="ED58C4F80D6845E3AE9477418327D26B1"/>
    <w:rsid w:val="003C1FB2"/>
    <w:rPr>
      <w:rFonts w:eastAsiaTheme="minorHAnsi"/>
      <w:sz w:val="16"/>
      <w:lang w:eastAsia="en-US"/>
    </w:rPr>
  </w:style>
  <w:style w:type="paragraph" w:customStyle="1" w:styleId="92B2DA7771EB4902A84301B5ABAC30AF1">
    <w:name w:val="92B2DA7771EB4902A84301B5ABAC30AF1"/>
    <w:rsid w:val="003C1FB2"/>
    <w:rPr>
      <w:rFonts w:eastAsiaTheme="minorHAnsi"/>
      <w:sz w:val="16"/>
      <w:lang w:eastAsia="en-US"/>
    </w:rPr>
  </w:style>
  <w:style w:type="paragraph" w:customStyle="1" w:styleId="0BEBFF1D16DB49FF8AF04039F083AE471">
    <w:name w:val="0BEBFF1D16DB49FF8AF04039F083AE471"/>
    <w:rsid w:val="003C1FB2"/>
    <w:rPr>
      <w:rFonts w:eastAsiaTheme="minorHAnsi"/>
      <w:sz w:val="16"/>
      <w:lang w:eastAsia="en-US"/>
    </w:rPr>
  </w:style>
  <w:style w:type="paragraph" w:customStyle="1" w:styleId="EDF7F8845DCF4B5D818358BDE26A4C1F1">
    <w:name w:val="EDF7F8845DCF4B5D818358BDE26A4C1F1"/>
    <w:rsid w:val="003C1FB2"/>
    <w:rPr>
      <w:rFonts w:eastAsiaTheme="minorHAnsi"/>
      <w:sz w:val="16"/>
      <w:lang w:eastAsia="en-US"/>
    </w:rPr>
  </w:style>
  <w:style w:type="paragraph" w:customStyle="1" w:styleId="0623888F98254720BE1137FAC1BC88181">
    <w:name w:val="0623888F98254720BE1137FAC1BC88181"/>
    <w:rsid w:val="003C1FB2"/>
    <w:rPr>
      <w:rFonts w:eastAsiaTheme="minorHAnsi"/>
      <w:sz w:val="16"/>
      <w:lang w:eastAsia="en-US"/>
    </w:rPr>
  </w:style>
  <w:style w:type="paragraph" w:customStyle="1" w:styleId="C865FEEB8BCB416398CC8489644B0A031">
    <w:name w:val="C865FEEB8BCB416398CC8489644B0A031"/>
    <w:rsid w:val="003C1FB2"/>
    <w:rPr>
      <w:rFonts w:eastAsiaTheme="minorHAnsi"/>
      <w:sz w:val="16"/>
      <w:lang w:eastAsia="en-US"/>
    </w:rPr>
  </w:style>
  <w:style w:type="paragraph" w:customStyle="1" w:styleId="FA8C1E6797564244B24E0202F357A76A1">
    <w:name w:val="FA8C1E6797564244B24E0202F357A76A1"/>
    <w:rsid w:val="003C1FB2"/>
    <w:rPr>
      <w:rFonts w:eastAsiaTheme="minorHAnsi"/>
      <w:sz w:val="16"/>
      <w:lang w:eastAsia="en-US"/>
    </w:rPr>
  </w:style>
  <w:style w:type="paragraph" w:customStyle="1" w:styleId="7BB47002C8FD4F449C861C17D44DF4941">
    <w:name w:val="7BB47002C8FD4F449C861C17D44DF4941"/>
    <w:rsid w:val="003C1FB2"/>
    <w:rPr>
      <w:rFonts w:eastAsiaTheme="minorHAnsi"/>
      <w:sz w:val="16"/>
      <w:lang w:eastAsia="en-US"/>
    </w:rPr>
  </w:style>
  <w:style w:type="paragraph" w:customStyle="1" w:styleId="AF0A35DA7B794ACBA36B24ED4CD7F61E1">
    <w:name w:val="AF0A35DA7B794ACBA36B24ED4CD7F61E1"/>
    <w:rsid w:val="003C1FB2"/>
    <w:rPr>
      <w:rFonts w:eastAsiaTheme="minorHAnsi"/>
      <w:sz w:val="16"/>
      <w:lang w:eastAsia="en-US"/>
    </w:rPr>
  </w:style>
  <w:style w:type="paragraph" w:customStyle="1" w:styleId="F9A65846A2ED4F48B639E58FCA5445041">
    <w:name w:val="F9A65846A2ED4F48B639E58FCA5445041"/>
    <w:rsid w:val="003C1FB2"/>
    <w:rPr>
      <w:rFonts w:eastAsiaTheme="minorHAnsi"/>
      <w:sz w:val="16"/>
      <w:lang w:eastAsia="en-US"/>
    </w:rPr>
  </w:style>
  <w:style w:type="paragraph" w:customStyle="1" w:styleId="8DA55839A3484574933A60F2103302481">
    <w:name w:val="8DA55839A3484574933A60F2103302481"/>
    <w:rsid w:val="003C1FB2"/>
    <w:rPr>
      <w:rFonts w:eastAsiaTheme="minorHAnsi"/>
      <w:sz w:val="16"/>
      <w:lang w:eastAsia="en-US"/>
    </w:rPr>
  </w:style>
  <w:style w:type="paragraph" w:customStyle="1" w:styleId="4CEE7401D525414E8EF83FE8BF8ECBD71">
    <w:name w:val="4CEE7401D525414E8EF83FE8BF8ECBD71"/>
    <w:rsid w:val="003C1FB2"/>
    <w:rPr>
      <w:rFonts w:eastAsiaTheme="minorHAnsi"/>
      <w:sz w:val="16"/>
      <w:lang w:eastAsia="en-US"/>
    </w:rPr>
  </w:style>
  <w:style w:type="paragraph" w:customStyle="1" w:styleId="B831C82488204CCC81C50A77E6CF706E1">
    <w:name w:val="B831C82488204CCC81C50A77E6CF706E1"/>
    <w:rsid w:val="003C1FB2"/>
    <w:rPr>
      <w:rFonts w:eastAsiaTheme="minorHAnsi"/>
      <w:sz w:val="16"/>
      <w:lang w:eastAsia="en-US"/>
    </w:rPr>
  </w:style>
  <w:style w:type="paragraph" w:customStyle="1" w:styleId="A854B3E3BB934523BCC2E340AC34CF931">
    <w:name w:val="A854B3E3BB934523BCC2E340AC34CF931"/>
    <w:rsid w:val="003C1FB2"/>
    <w:rPr>
      <w:rFonts w:eastAsiaTheme="minorHAnsi"/>
      <w:sz w:val="16"/>
      <w:lang w:eastAsia="en-US"/>
    </w:rPr>
  </w:style>
  <w:style w:type="paragraph" w:customStyle="1" w:styleId="7D1AE544510049EC974461CF1B3446E51">
    <w:name w:val="7D1AE544510049EC974461CF1B3446E51"/>
    <w:rsid w:val="003C1FB2"/>
    <w:rPr>
      <w:rFonts w:eastAsiaTheme="minorHAnsi"/>
      <w:sz w:val="16"/>
      <w:lang w:eastAsia="en-US"/>
    </w:rPr>
  </w:style>
  <w:style w:type="paragraph" w:customStyle="1" w:styleId="32C54B8F0CF64D6A9A2285EE08ECD46D1">
    <w:name w:val="32C54B8F0CF64D6A9A2285EE08ECD46D1"/>
    <w:rsid w:val="003C1FB2"/>
    <w:rPr>
      <w:rFonts w:eastAsiaTheme="minorHAnsi"/>
      <w:sz w:val="16"/>
      <w:lang w:eastAsia="en-US"/>
    </w:rPr>
  </w:style>
  <w:style w:type="paragraph" w:customStyle="1" w:styleId="C39101B60C8A438BA79771C9E8C25F8A1">
    <w:name w:val="C39101B60C8A438BA79771C9E8C25F8A1"/>
    <w:rsid w:val="003C1FB2"/>
    <w:rPr>
      <w:rFonts w:eastAsiaTheme="minorHAnsi"/>
      <w:sz w:val="16"/>
      <w:lang w:eastAsia="en-US"/>
    </w:rPr>
  </w:style>
  <w:style w:type="paragraph" w:customStyle="1" w:styleId="6B4A8A535537477A9AD45470D505E2361">
    <w:name w:val="6B4A8A535537477A9AD45470D505E2361"/>
    <w:rsid w:val="003C1FB2"/>
    <w:rPr>
      <w:rFonts w:eastAsiaTheme="minorHAnsi"/>
      <w:sz w:val="16"/>
      <w:lang w:eastAsia="en-US"/>
    </w:rPr>
  </w:style>
  <w:style w:type="paragraph" w:customStyle="1" w:styleId="76BFE6C0D6504254A5D410DC27F9AEF21">
    <w:name w:val="76BFE6C0D6504254A5D410DC27F9AEF21"/>
    <w:rsid w:val="003C1FB2"/>
    <w:rPr>
      <w:rFonts w:eastAsiaTheme="minorHAnsi"/>
      <w:sz w:val="16"/>
      <w:lang w:eastAsia="en-US"/>
    </w:rPr>
  </w:style>
  <w:style w:type="paragraph" w:customStyle="1" w:styleId="C3B6E242DF8245DA9596DDC53F8AAA36">
    <w:name w:val="C3B6E242DF8245DA9596DDC53F8AAA36"/>
    <w:rsid w:val="003C1FB2"/>
  </w:style>
  <w:style w:type="paragraph" w:customStyle="1" w:styleId="20D9D8791F4B4079B732C2BD6F1085FF">
    <w:name w:val="20D9D8791F4B4079B732C2BD6F1085FF"/>
    <w:rsid w:val="003C1FB2"/>
  </w:style>
  <w:style w:type="paragraph" w:customStyle="1" w:styleId="967E3EF933604FF794FB8235CBC90343">
    <w:name w:val="967E3EF933604FF794FB8235CBC90343"/>
    <w:rsid w:val="003C1FB2"/>
  </w:style>
  <w:style w:type="paragraph" w:customStyle="1" w:styleId="C8325C0E10064460B6223F04355D0438">
    <w:name w:val="C8325C0E10064460B6223F04355D0438"/>
    <w:rsid w:val="003C1FB2"/>
  </w:style>
  <w:style w:type="paragraph" w:customStyle="1" w:styleId="0F79201E7293402AA5A354D3E9828BEC">
    <w:name w:val="0F79201E7293402AA5A354D3E9828BEC"/>
    <w:rsid w:val="003C1FB2"/>
  </w:style>
  <w:style w:type="paragraph" w:customStyle="1" w:styleId="495B5E1CF6144693BE157A5B19CBCACC">
    <w:name w:val="495B5E1CF6144693BE157A5B19CBCACC"/>
    <w:rsid w:val="003C1FB2"/>
  </w:style>
  <w:style w:type="paragraph" w:customStyle="1" w:styleId="072AAB2EAB6A4006BEE29E93B04F21CE">
    <w:name w:val="072AAB2EAB6A4006BEE29E93B04F21CE"/>
    <w:rsid w:val="003C1FB2"/>
  </w:style>
  <w:style w:type="paragraph" w:customStyle="1" w:styleId="FA148BDD25164AB4B6AE5FD0689E3F2D">
    <w:name w:val="FA148BDD25164AB4B6AE5FD0689E3F2D"/>
    <w:rsid w:val="003C1FB2"/>
  </w:style>
  <w:style w:type="paragraph" w:customStyle="1" w:styleId="66DDB26A9FA5437AADC266B38B533EE5">
    <w:name w:val="66DDB26A9FA5437AADC266B38B533EE5"/>
    <w:rsid w:val="003C1FB2"/>
  </w:style>
  <w:style w:type="paragraph" w:customStyle="1" w:styleId="4DDB35E393D84B1ABCFDA1BA4B2C4553">
    <w:name w:val="4DDB35E393D84B1ABCFDA1BA4B2C4553"/>
    <w:rsid w:val="003C1FB2"/>
  </w:style>
  <w:style w:type="paragraph" w:customStyle="1" w:styleId="3FA22BA61B6D472E878A98C1B73FBAD1">
    <w:name w:val="3FA22BA61B6D472E878A98C1B73FBAD1"/>
    <w:rsid w:val="003C1FB2"/>
  </w:style>
  <w:style w:type="paragraph" w:customStyle="1" w:styleId="EF2E6DE370C642229B3DC4955FE8F4C1">
    <w:name w:val="EF2E6DE370C642229B3DC4955FE8F4C1"/>
    <w:rsid w:val="003C1FB2"/>
  </w:style>
  <w:style w:type="paragraph" w:customStyle="1" w:styleId="CD8F19F0F2B147D9A18139CDEA355BDD">
    <w:name w:val="CD8F19F0F2B147D9A18139CDEA355BDD"/>
    <w:rsid w:val="003C1FB2"/>
  </w:style>
  <w:style w:type="paragraph" w:customStyle="1" w:styleId="29C150DD29D843DE9B0249CE19193E2F">
    <w:name w:val="29C150DD29D843DE9B0249CE19193E2F"/>
    <w:rsid w:val="003C1FB2"/>
  </w:style>
  <w:style w:type="paragraph" w:customStyle="1" w:styleId="2C2DF57B5B974857864EC275407609BA">
    <w:name w:val="2C2DF57B5B974857864EC275407609BA"/>
    <w:rsid w:val="003C1FB2"/>
  </w:style>
  <w:style w:type="paragraph" w:customStyle="1" w:styleId="3E6A4A7BD2D948B8AFBF150E1532030C">
    <w:name w:val="3E6A4A7BD2D948B8AFBF150E1532030C"/>
    <w:rsid w:val="003C1FB2"/>
  </w:style>
  <w:style w:type="paragraph" w:customStyle="1" w:styleId="EDD8D05DDF684B92A83C6C2CD9D5664A">
    <w:name w:val="EDD8D05DDF684B92A83C6C2CD9D5664A"/>
    <w:rsid w:val="003C1FB2"/>
  </w:style>
  <w:style w:type="paragraph" w:customStyle="1" w:styleId="EA2C0130AB9C40E784A8CD930294BFD5">
    <w:name w:val="EA2C0130AB9C40E784A8CD930294BFD5"/>
    <w:rsid w:val="003C1FB2"/>
  </w:style>
  <w:style w:type="paragraph" w:customStyle="1" w:styleId="08DA70E8C2A8497A9D5628214796FE88">
    <w:name w:val="08DA70E8C2A8497A9D5628214796FE88"/>
    <w:rsid w:val="00051983"/>
  </w:style>
  <w:style w:type="paragraph" w:customStyle="1" w:styleId="D023BB89BBA94E22B97D8DB827A40F9D">
    <w:name w:val="D023BB89BBA94E22B97D8DB827A40F9D"/>
    <w:rsid w:val="00051983"/>
  </w:style>
  <w:style w:type="paragraph" w:customStyle="1" w:styleId="A775BB6AF2994CB7918E799678746CE72">
    <w:name w:val="A775BB6AF2994CB7918E799678746CE72"/>
    <w:rsid w:val="00A76836"/>
    <w:rPr>
      <w:rFonts w:eastAsiaTheme="minorHAnsi"/>
      <w:sz w:val="16"/>
      <w:lang w:eastAsia="en-US"/>
    </w:rPr>
  </w:style>
  <w:style w:type="paragraph" w:customStyle="1" w:styleId="3CDBB9343B2A4FAD8914E5B2B42305942">
    <w:name w:val="3CDBB9343B2A4FAD8914E5B2B42305942"/>
    <w:rsid w:val="00A76836"/>
    <w:rPr>
      <w:rFonts w:eastAsiaTheme="minorHAnsi"/>
      <w:sz w:val="16"/>
      <w:lang w:eastAsia="en-US"/>
    </w:rPr>
  </w:style>
  <w:style w:type="paragraph" w:customStyle="1" w:styleId="CDA484670C754426A6EAFEE16A916DA62">
    <w:name w:val="CDA484670C754426A6EAFEE16A916DA62"/>
    <w:rsid w:val="00A76836"/>
    <w:rPr>
      <w:rFonts w:eastAsiaTheme="minorHAnsi"/>
      <w:sz w:val="16"/>
      <w:lang w:eastAsia="en-US"/>
    </w:rPr>
  </w:style>
  <w:style w:type="paragraph" w:customStyle="1" w:styleId="B3293749784E45ACA9875374E9BCDE372">
    <w:name w:val="B3293749784E45ACA9875374E9BCDE372"/>
    <w:rsid w:val="00A76836"/>
    <w:rPr>
      <w:rFonts w:eastAsiaTheme="minorHAnsi"/>
      <w:sz w:val="16"/>
      <w:lang w:eastAsia="en-US"/>
    </w:rPr>
  </w:style>
  <w:style w:type="paragraph" w:customStyle="1" w:styleId="69FB29646AA64786A5509924A2677A572">
    <w:name w:val="69FB29646AA64786A5509924A2677A572"/>
    <w:rsid w:val="00A76836"/>
    <w:rPr>
      <w:rFonts w:eastAsiaTheme="minorHAnsi"/>
      <w:sz w:val="16"/>
      <w:lang w:eastAsia="en-US"/>
    </w:rPr>
  </w:style>
  <w:style w:type="paragraph" w:customStyle="1" w:styleId="FB08E97CB4BE487CB33B8F135558034F2">
    <w:name w:val="FB08E97CB4BE487CB33B8F135558034F2"/>
    <w:rsid w:val="00A76836"/>
    <w:rPr>
      <w:rFonts w:eastAsiaTheme="minorHAnsi"/>
      <w:sz w:val="16"/>
      <w:lang w:eastAsia="en-US"/>
    </w:rPr>
  </w:style>
  <w:style w:type="paragraph" w:customStyle="1" w:styleId="1EEDEA8F8A294FA6A7F1F6509050819A2">
    <w:name w:val="1EEDEA8F8A294FA6A7F1F6509050819A2"/>
    <w:rsid w:val="00A76836"/>
    <w:rPr>
      <w:rFonts w:eastAsiaTheme="minorHAnsi"/>
      <w:sz w:val="16"/>
      <w:lang w:eastAsia="en-US"/>
    </w:rPr>
  </w:style>
  <w:style w:type="paragraph" w:customStyle="1" w:styleId="38EE8FA01AAF4047AAD22083A5CCEA5B2">
    <w:name w:val="38EE8FA01AAF4047AAD22083A5CCEA5B2"/>
    <w:rsid w:val="00A76836"/>
    <w:rPr>
      <w:rFonts w:eastAsiaTheme="minorHAnsi"/>
      <w:sz w:val="16"/>
      <w:lang w:eastAsia="en-US"/>
    </w:rPr>
  </w:style>
  <w:style w:type="paragraph" w:customStyle="1" w:styleId="C05190B37E2C48859AE8A3E54F3590A12">
    <w:name w:val="C05190B37E2C48859AE8A3E54F3590A12"/>
    <w:rsid w:val="00A76836"/>
    <w:rPr>
      <w:rFonts w:eastAsiaTheme="minorHAnsi"/>
      <w:sz w:val="16"/>
      <w:lang w:eastAsia="en-US"/>
    </w:rPr>
  </w:style>
  <w:style w:type="paragraph" w:customStyle="1" w:styleId="08DA70E8C2A8497A9D5628214796FE881">
    <w:name w:val="08DA70E8C2A8497A9D5628214796FE881"/>
    <w:rsid w:val="00A76836"/>
    <w:rPr>
      <w:rFonts w:eastAsiaTheme="minorHAnsi"/>
      <w:sz w:val="16"/>
      <w:lang w:eastAsia="en-US"/>
    </w:rPr>
  </w:style>
  <w:style w:type="paragraph" w:customStyle="1" w:styleId="ED58C4F80D6845E3AE9477418327D26B2">
    <w:name w:val="ED58C4F80D6845E3AE9477418327D26B2"/>
    <w:rsid w:val="00A76836"/>
    <w:rPr>
      <w:rFonts w:eastAsiaTheme="minorHAnsi"/>
      <w:sz w:val="16"/>
      <w:lang w:eastAsia="en-US"/>
    </w:rPr>
  </w:style>
  <w:style w:type="paragraph" w:customStyle="1" w:styleId="C3B6E242DF8245DA9596DDC53F8AAA361">
    <w:name w:val="C3B6E242DF8245DA9596DDC53F8AAA361"/>
    <w:rsid w:val="00A76836"/>
    <w:rPr>
      <w:rFonts w:eastAsiaTheme="minorHAnsi"/>
      <w:sz w:val="16"/>
      <w:lang w:eastAsia="en-US"/>
    </w:rPr>
  </w:style>
  <w:style w:type="paragraph" w:customStyle="1" w:styleId="20D9D8791F4B4079B732C2BD6F1085FF1">
    <w:name w:val="20D9D8791F4B4079B732C2BD6F1085FF1"/>
    <w:rsid w:val="00A76836"/>
    <w:rPr>
      <w:rFonts w:eastAsiaTheme="minorHAnsi"/>
      <w:sz w:val="16"/>
      <w:lang w:eastAsia="en-US"/>
    </w:rPr>
  </w:style>
  <w:style w:type="paragraph" w:customStyle="1" w:styleId="967E3EF933604FF794FB8235CBC903431">
    <w:name w:val="967E3EF933604FF794FB8235CBC903431"/>
    <w:rsid w:val="00A76836"/>
    <w:rPr>
      <w:rFonts w:eastAsiaTheme="minorHAnsi"/>
      <w:sz w:val="16"/>
      <w:lang w:eastAsia="en-US"/>
    </w:rPr>
  </w:style>
  <w:style w:type="paragraph" w:customStyle="1" w:styleId="C8325C0E10064460B6223F04355D04381">
    <w:name w:val="C8325C0E10064460B6223F04355D04381"/>
    <w:rsid w:val="00A76836"/>
    <w:rPr>
      <w:rFonts w:eastAsiaTheme="minorHAnsi"/>
      <w:sz w:val="16"/>
      <w:lang w:eastAsia="en-US"/>
    </w:rPr>
  </w:style>
  <w:style w:type="paragraph" w:customStyle="1" w:styleId="0F79201E7293402AA5A354D3E9828BEC1">
    <w:name w:val="0F79201E7293402AA5A354D3E9828BEC1"/>
    <w:rsid w:val="00A76836"/>
    <w:rPr>
      <w:rFonts w:eastAsiaTheme="minorHAnsi"/>
      <w:sz w:val="16"/>
      <w:lang w:eastAsia="en-US"/>
    </w:rPr>
  </w:style>
  <w:style w:type="paragraph" w:customStyle="1" w:styleId="495B5E1CF6144693BE157A5B19CBCACC1">
    <w:name w:val="495B5E1CF6144693BE157A5B19CBCACC1"/>
    <w:rsid w:val="00A76836"/>
    <w:rPr>
      <w:rFonts w:eastAsiaTheme="minorHAnsi"/>
      <w:sz w:val="16"/>
      <w:lang w:eastAsia="en-US"/>
    </w:rPr>
  </w:style>
  <w:style w:type="paragraph" w:customStyle="1" w:styleId="FA148BDD25164AB4B6AE5FD0689E3F2D1">
    <w:name w:val="FA148BDD25164AB4B6AE5FD0689E3F2D1"/>
    <w:rsid w:val="00A76836"/>
    <w:rPr>
      <w:rFonts w:eastAsiaTheme="minorHAnsi"/>
      <w:sz w:val="16"/>
      <w:lang w:eastAsia="en-US"/>
    </w:rPr>
  </w:style>
  <w:style w:type="paragraph" w:customStyle="1" w:styleId="66DDB26A9FA5437AADC266B38B533EE51">
    <w:name w:val="66DDB26A9FA5437AADC266B38B533EE51"/>
    <w:rsid w:val="00A76836"/>
    <w:rPr>
      <w:rFonts w:eastAsiaTheme="minorHAnsi"/>
      <w:sz w:val="16"/>
      <w:lang w:eastAsia="en-US"/>
    </w:rPr>
  </w:style>
  <w:style w:type="paragraph" w:customStyle="1" w:styleId="4DDB35E393D84B1ABCFDA1BA4B2C45531">
    <w:name w:val="4DDB35E393D84B1ABCFDA1BA4B2C45531"/>
    <w:rsid w:val="00A76836"/>
    <w:rPr>
      <w:rFonts w:eastAsiaTheme="minorHAnsi"/>
      <w:sz w:val="16"/>
      <w:lang w:eastAsia="en-US"/>
    </w:rPr>
  </w:style>
  <w:style w:type="paragraph" w:customStyle="1" w:styleId="3FA22BA61B6D472E878A98C1B73FBAD11">
    <w:name w:val="3FA22BA61B6D472E878A98C1B73FBAD11"/>
    <w:rsid w:val="00A76836"/>
    <w:rPr>
      <w:rFonts w:eastAsiaTheme="minorHAnsi"/>
      <w:sz w:val="16"/>
      <w:lang w:eastAsia="en-US"/>
    </w:rPr>
  </w:style>
  <w:style w:type="paragraph" w:customStyle="1" w:styleId="EF2E6DE370C642229B3DC4955FE8F4C11">
    <w:name w:val="EF2E6DE370C642229B3DC4955FE8F4C11"/>
    <w:rsid w:val="00A76836"/>
    <w:rPr>
      <w:rFonts w:eastAsiaTheme="minorHAnsi"/>
      <w:sz w:val="16"/>
      <w:lang w:eastAsia="en-US"/>
    </w:rPr>
  </w:style>
  <w:style w:type="paragraph" w:customStyle="1" w:styleId="CD8F19F0F2B147D9A18139CDEA355BDD1">
    <w:name w:val="CD8F19F0F2B147D9A18139CDEA355BDD1"/>
    <w:rsid w:val="00A76836"/>
    <w:rPr>
      <w:rFonts w:eastAsiaTheme="minorHAnsi"/>
      <w:sz w:val="16"/>
      <w:lang w:eastAsia="en-US"/>
    </w:rPr>
  </w:style>
  <w:style w:type="paragraph" w:customStyle="1" w:styleId="29C150DD29D843DE9B0249CE19193E2F1">
    <w:name w:val="29C150DD29D843DE9B0249CE19193E2F1"/>
    <w:rsid w:val="00A76836"/>
    <w:rPr>
      <w:rFonts w:eastAsiaTheme="minorHAnsi"/>
      <w:sz w:val="16"/>
      <w:lang w:eastAsia="en-US"/>
    </w:rPr>
  </w:style>
  <w:style w:type="paragraph" w:customStyle="1" w:styleId="2C2DF57B5B974857864EC275407609BA1">
    <w:name w:val="2C2DF57B5B974857864EC275407609BA1"/>
    <w:rsid w:val="00A76836"/>
    <w:rPr>
      <w:rFonts w:eastAsiaTheme="minorHAnsi"/>
      <w:sz w:val="16"/>
      <w:lang w:eastAsia="en-US"/>
    </w:rPr>
  </w:style>
  <w:style w:type="paragraph" w:customStyle="1" w:styleId="072AAB2EAB6A4006BEE29E93B04F21CE1">
    <w:name w:val="072AAB2EAB6A4006BEE29E93B04F21CE1"/>
    <w:rsid w:val="00A76836"/>
    <w:rPr>
      <w:rFonts w:eastAsiaTheme="minorHAnsi"/>
      <w:sz w:val="16"/>
      <w:lang w:eastAsia="en-US"/>
    </w:rPr>
  </w:style>
  <w:style w:type="paragraph" w:customStyle="1" w:styleId="3E6A4A7BD2D948B8AFBF150E1532030C1">
    <w:name w:val="3E6A4A7BD2D948B8AFBF150E1532030C1"/>
    <w:rsid w:val="00A76836"/>
    <w:rPr>
      <w:rFonts w:eastAsiaTheme="minorHAnsi"/>
      <w:sz w:val="16"/>
      <w:lang w:eastAsia="en-US"/>
    </w:rPr>
  </w:style>
  <w:style w:type="paragraph" w:customStyle="1" w:styleId="D023BB89BBA94E22B97D8DB827A40F9D1">
    <w:name w:val="D023BB89BBA94E22B97D8DB827A40F9D1"/>
    <w:rsid w:val="00A76836"/>
    <w:rPr>
      <w:rFonts w:eastAsiaTheme="minorHAnsi"/>
      <w:sz w:val="16"/>
      <w:lang w:eastAsia="en-US"/>
    </w:rPr>
  </w:style>
  <w:style w:type="paragraph" w:customStyle="1" w:styleId="EA2C0130AB9C40E784A8CD930294BFD51">
    <w:name w:val="EA2C0130AB9C40E784A8CD930294BFD51"/>
    <w:rsid w:val="00A76836"/>
    <w:rPr>
      <w:rFonts w:eastAsiaTheme="minorHAnsi"/>
      <w:sz w:val="16"/>
      <w:lang w:eastAsia="en-US"/>
    </w:rPr>
  </w:style>
  <w:style w:type="paragraph" w:customStyle="1" w:styleId="1333B331D1FE4B1194A8F39CD2CCF187">
    <w:name w:val="1333B331D1FE4B1194A8F39CD2CCF187"/>
    <w:rsid w:val="00A76836"/>
  </w:style>
  <w:style w:type="paragraph" w:customStyle="1" w:styleId="8B74CC9662AE4EC988FDC229FDC8F602">
    <w:name w:val="8B74CC9662AE4EC988FDC229FDC8F602"/>
    <w:rsid w:val="00A76836"/>
  </w:style>
  <w:style w:type="paragraph" w:customStyle="1" w:styleId="367CBA3F47384D4696A8FD59F65BF658">
    <w:name w:val="367CBA3F47384D4696A8FD59F65BF658"/>
    <w:rsid w:val="00A76836"/>
  </w:style>
  <w:style w:type="paragraph" w:customStyle="1" w:styleId="79571BB757C1470A86919CFFC5D0D53B">
    <w:name w:val="79571BB757C1470A86919CFFC5D0D53B"/>
    <w:rsid w:val="00A76836"/>
  </w:style>
  <w:style w:type="paragraph" w:customStyle="1" w:styleId="92EA713A5E4140F49CD093B542094BEE">
    <w:name w:val="92EA713A5E4140F49CD093B542094BEE"/>
    <w:rsid w:val="00A76836"/>
  </w:style>
  <w:style w:type="paragraph" w:customStyle="1" w:styleId="346F5ACA1E414826BB3DB94DD7295940">
    <w:name w:val="346F5ACA1E414826BB3DB94DD7295940"/>
    <w:rsid w:val="00A76836"/>
  </w:style>
  <w:style w:type="paragraph" w:customStyle="1" w:styleId="91CFA8418D86452693D6BF80360F57D5">
    <w:name w:val="91CFA8418D86452693D6BF80360F57D5"/>
    <w:rsid w:val="00A76836"/>
  </w:style>
  <w:style w:type="paragraph" w:customStyle="1" w:styleId="3EB5FA861C6847DD9F061BFF8BB746C6">
    <w:name w:val="3EB5FA861C6847DD9F061BFF8BB746C6"/>
    <w:rsid w:val="00A76836"/>
  </w:style>
  <w:style w:type="paragraph" w:customStyle="1" w:styleId="9DB0924C27E343939E5A1085AAA3335D">
    <w:name w:val="9DB0924C27E343939E5A1085AAA3335D"/>
    <w:rsid w:val="00A76836"/>
  </w:style>
  <w:style w:type="paragraph" w:customStyle="1" w:styleId="F42316FCDA4A44FF9587E16DC5067C2A">
    <w:name w:val="F42316FCDA4A44FF9587E16DC5067C2A"/>
    <w:rsid w:val="00180E51"/>
  </w:style>
  <w:style w:type="paragraph" w:customStyle="1" w:styleId="B32EF291A1A24D1F8277DEB8CD61A473">
    <w:name w:val="B32EF291A1A24D1F8277DEB8CD61A473"/>
    <w:rsid w:val="00180E51"/>
  </w:style>
  <w:style w:type="paragraph" w:customStyle="1" w:styleId="479EC70F5CDF432EB71F36D9F2949163">
    <w:name w:val="479EC70F5CDF432EB71F36D9F2949163"/>
    <w:rsid w:val="00180E51"/>
  </w:style>
  <w:style w:type="paragraph" w:customStyle="1" w:styleId="4D287F8797BE4198B9339B53C92C2490">
    <w:name w:val="4D287F8797BE4198B9339B53C92C2490"/>
    <w:rsid w:val="00180E51"/>
  </w:style>
  <w:style w:type="paragraph" w:customStyle="1" w:styleId="0CCE479FD36C461781074169206A8403">
    <w:name w:val="0CCE479FD36C461781074169206A8403"/>
    <w:rsid w:val="00180E51"/>
  </w:style>
  <w:style w:type="paragraph" w:customStyle="1" w:styleId="8A0214BF93B84945A00866B1DC728CCE">
    <w:name w:val="8A0214BF93B84945A00866B1DC728CCE"/>
    <w:rsid w:val="00180E51"/>
  </w:style>
  <w:style w:type="paragraph" w:customStyle="1" w:styleId="9CAEDA04ECDB4C15B14ED30951DE3F81">
    <w:name w:val="9CAEDA04ECDB4C15B14ED30951DE3F81"/>
    <w:rsid w:val="00234D19"/>
  </w:style>
  <w:style w:type="paragraph" w:customStyle="1" w:styleId="B80D8BF18331440F9D5B872A8B73F8BF">
    <w:name w:val="B80D8BF18331440F9D5B872A8B73F8BF"/>
    <w:rsid w:val="00D06838"/>
  </w:style>
  <w:style w:type="paragraph" w:customStyle="1" w:styleId="FB93DF2B892A407E98EB229FA5268A21">
    <w:name w:val="FB93DF2B892A407E98EB229FA5268A21"/>
    <w:rsid w:val="00D06838"/>
  </w:style>
  <w:style w:type="paragraph" w:customStyle="1" w:styleId="B1D3D3DC6E344A50A4B5664B848A5E0E">
    <w:name w:val="B1D3D3DC6E344A50A4B5664B848A5E0E"/>
    <w:rsid w:val="005D7901"/>
  </w:style>
  <w:style w:type="paragraph" w:customStyle="1" w:styleId="9BCD7966150749E99D486AAAF25CB351">
    <w:name w:val="9BCD7966150749E99D486AAAF25CB351"/>
    <w:rsid w:val="005D7901"/>
  </w:style>
  <w:style w:type="paragraph" w:customStyle="1" w:styleId="A0D0254C69544565B3A8B507C52CF330">
    <w:name w:val="A0D0254C69544565B3A8B507C52CF330"/>
    <w:rsid w:val="005D7901"/>
  </w:style>
  <w:style w:type="paragraph" w:customStyle="1" w:styleId="5B6ADE30BCD141BC8DC58C95754E5037">
    <w:name w:val="5B6ADE30BCD141BC8DC58C95754E5037"/>
    <w:rsid w:val="00934223"/>
  </w:style>
  <w:style w:type="paragraph" w:customStyle="1" w:styleId="0B6979CCDB284E10BE5CC9CC97753798">
    <w:name w:val="0B6979CCDB284E10BE5CC9CC97753798"/>
    <w:rsid w:val="00934223"/>
  </w:style>
  <w:style w:type="paragraph" w:customStyle="1" w:styleId="A775BB6AF2994CB7918E799678746CE73">
    <w:name w:val="A775BB6AF2994CB7918E799678746CE73"/>
    <w:rsid w:val="00934223"/>
    <w:rPr>
      <w:rFonts w:eastAsiaTheme="minorHAnsi"/>
      <w:sz w:val="16"/>
      <w:lang w:eastAsia="en-US"/>
    </w:rPr>
  </w:style>
  <w:style w:type="paragraph" w:customStyle="1" w:styleId="3CDBB9343B2A4FAD8914E5B2B42305943">
    <w:name w:val="3CDBB9343B2A4FAD8914E5B2B42305943"/>
    <w:rsid w:val="00934223"/>
    <w:rPr>
      <w:rFonts w:eastAsiaTheme="minorHAnsi"/>
      <w:sz w:val="16"/>
      <w:lang w:eastAsia="en-US"/>
    </w:rPr>
  </w:style>
  <w:style w:type="paragraph" w:customStyle="1" w:styleId="B80D8BF18331440F9D5B872A8B73F8BF1">
    <w:name w:val="B80D8BF18331440F9D5B872A8B73F8BF1"/>
    <w:rsid w:val="00934223"/>
    <w:rPr>
      <w:rFonts w:eastAsiaTheme="minorHAnsi"/>
      <w:sz w:val="16"/>
      <w:lang w:eastAsia="en-US"/>
    </w:rPr>
  </w:style>
  <w:style w:type="paragraph" w:customStyle="1" w:styleId="FB93DF2B892A407E98EB229FA5268A211">
    <w:name w:val="FB93DF2B892A407E98EB229FA5268A211"/>
    <w:rsid w:val="00934223"/>
    <w:rPr>
      <w:rFonts w:eastAsiaTheme="minorHAnsi"/>
      <w:sz w:val="16"/>
      <w:lang w:eastAsia="en-US"/>
    </w:rPr>
  </w:style>
  <w:style w:type="paragraph" w:customStyle="1" w:styleId="9BCD7966150749E99D486AAAF25CB3511">
    <w:name w:val="9BCD7966150749E99D486AAAF25CB3511"/>
    <w:rsid w:val="00934223"/>
    <w:rPr>
      <w:rFonts w:eastAsiaTheme="minorHAnsi"/>
      <w:sz w:val="16"/>
      <w:lang w:eastAsia="en-US"/>
    </w:rPr>
  </w:style>
  <w:style w:type="paragraph" w:customStyle="1" w:styleId="69FB29646AA64786A5509924A2677A573">
    <w:name w:val="69FB29646AA64786A5509924A2677A573"/>
    <w:rsid w:val="00934223"/>
    <w:rPr>
      <w:rFonts w:eastAsiaTheme="minorHAnsi"/>
      <w:sz w:val="16"/>
      <w:lang w:eastAsia="en-US"/>
    </w:rPr>
  </w:style>
  <w:style w:type="paragraph" w:customStyle="1" w:styleId="FB08E97CB4BE487CB33B8F135558034F3">
    <w:name w:val="FB08E97CB4BE487CB33B8F135558034F3"/>
    <w:rsid w:val="00934223"/>
    <w:rPr>
      <w:rFonts w:eastAsiaTheme="minorHAnsi"/>
      <w:sz w:val="16"/>
      <w:lang w:eastAsia="en-US"/>
    </w:rPr>
  </w:style>
  <w:style w:type="paragraph" w:customStyle="1" w:styleId="1EEDEA8F8A294FA6A7F1F6509050819A3">
    <w:name w:val="1EEDEA8F8A294FA6A7F1F6509050819A3"/>
    <w:rsid w:val="00934223"/>
    <w:rPr>
      <w:rFonts w:eastAsiaTheme="minorHAnsi"/>
      <w:sz w:val="16"/>
      <w:lang w:eastAsia="en-US"/>
    </w:rPr>
  </w:style>
  <w:style w:type="paragraph" w:customStyle="1" w:styleId="38EE8FA01AAF4047AAD22083A5CCEA5B3">
    <w:name w:val="38EE8FA01AAF4047AAD22083A5CCEA5B3"/>
    <w:rsid w:val="00934223"/>
    <w:rPr>
      <w:rFonts w:eastAsiaTheme="minorHAnsi"/>
      <w:sz w:val="16"/>
      <w:lang w:eastAsia="en-US"/>
    </w:rPr>
  </w:style>
  <w:style w:type="paragraph" w:customStyle="1" w:styleId="B1D3D3DC6E344A50A4B5664B848A5E0E1">
    <w:name w:val="B1D3D3DC6E344A50A4B5664B848A5E0E1"/>
    <w:rsid w:val="00934223"/>
    <w:rPr>
      <w:rFonts w:eastAsiaTheme="minorHAnsi"/>
      <w:sz w:val="16"/>
      <w:lang w:eastAsia="en-US"/>
    </w:rPr>
  </w:style>
  <w:style w:type="paragraph" w:customStyle="1" w:styleId="A0D0254C69544565B3A8B507C52CF3301">
    <w:name w:val="A0D0254C69544565B3A8B507C52CF3301"/>
    <w:rsid w:val="00934223"/>
    <w:rPr>
      <w:rFonts w:eastAsiaTheme="minorHAnsi"/>
      <w:sz w:val="16"/>
      <w:lang w:eastAsia="en-US"/>
    </w:rPr>
  </w:style>
  <w:style w:type="paragraph" w:customStyle="1" w:styleId="C05190B37E2C48859AE8A3E54F3590A13">
    <w:name w:val="C05190B37E2C48859AE8A3E54F3590A13"/>
    <w:rsid w:val="00934223"/>
    <w:rPr>
      <w:rFonts w:eastAsiaTheme="minorHAnsi"/>
      <w:sz w:val="16"/>
      <w:lang w:eastAsia="en-US"/>
    </w:rPr>
  </w:style>
  <w:style w:type="paragraph" w:customStyle="1" w:styleId="08DA70E8C2A8497A9D5628214796FE882">
    <w:name w:val="08DA70E8C2A8497A9D5628214796FE882"/>
    <w:rsid w:val="00934223"/>
    <w:rPr>
      <w:rFonts w:eastAsiaTheme="minorHAnsi"/>
      <w:sz w:val="16"/>
      <w:lang w:eastAsia="en-US"/>
    </w:rPr>
  </w:style>
  <w:style w:type="paragraph" w:customStyle="1" w:styleId="ED58C4F80D6845E3AE9477418327D26B3">
    <w:name w:val="ED58C4F80D6845E3AE9477418327D26B3"/>
    <w:rsid w:val="00934223"/>
    <w:rPr>
      <w:rFonts w:eastAsiaTheme="minorHAnsi"/>
      <w:sz w:val="16"/>
      <w:lang w:eastAsia="en-US"/>
    </w:rPr>
  </w:style>
  <w:style w:type="paragraph" w:customStyle="1" w:styleId="C3B6E242DF8245DA9596DDC53F8AAA362">
    <w:name w:val="C3B6E242DF8245DA9596DDC53F8AAA362"/>
    <w:rsid w:val="00934223"/>
    <w:rPr>
      <w:rFonts w:eastAsiaTheme="minorHAnsi"/>
      <w:sz w:val="16"/>
      <w:lang w:eastAsia="en-US"/>
    </w:rPr>
  </w:style>
  <w:style w:type="paragraph" w:customStyle="1" w:styleId="20D9D8791F4B4079B732C2BD6F1085FF2">
    <w:name w:val="20D9D8791F4B4079B732C2BD6F1085FF2"/>
    <w:rsid w:val="00934223"/>
    <w:rPr>
      <w:rFonts w:eastAsiaTheme="minorHAnsi"/>
      <w:sz w:val="16"/>
      <w:lang w:eastAsia="en-US"/>
    </w:rPr>
  </w:style>
  <w:style w:type="paragraph" w:customStyle="1" w:styleId="967E3EF933604FF794FB8235CBC903432">
    <w:name w:val="967E3EF933604FF794FB8235CBC903432"/>
    <w:rsid w:val="00934223"/>
    <w:rPr>
      <w:rFonts w:eastAsiaTheme="minorHAnsi"/>
      <w:sz w:val="16"/>
      <w:lang w:eastAsia="en-US"/>
    </w:rPr>
  </w:style>
  <w:style w:type="paragraph" w:customStyle="1" w:styleId="C8325C0E10064460B6223F04355D04382">
    <w:name w:val="C8325C0E10064460B6223F04355D04382"/>
    <w:rsid w:val="00934223"/>
    <w:rPr>
      <w:rFonts w:eastAsiaTheme="minorHAnsi"/>
      <w:sz w:val="16"/>
      <w:lang w:eastAsia="en-US"/>
    </w:rPr>
  </w:style>
  <w:style w:type="paragraph" w:customStyle="1" w:styleId="0F79201E7293402AA5A354D3E9828BEC2">
    <w:name w:val="0F79201E7293402AA5A354D3E9828BEC2"/>
    <w:rsid w:val="00934223"/>
    <w:rPr>
      <w:rFonts w:eastAsiaTheme="minorHAnsi"/>
      <w:sz w:val="16"/>
      <w:lang w:eastAsia="en-US"/>
    </w:rPr>
  </w:style>
  <w:style w:type="paragraph" w:customStyle="1" w:styleId="495B5E1CF6144693BE157A5B19CBCACC2">
    <w:name w:val="495B5E1CF6144693BE157A5B19CBCACC2"/>
    <w:rsid w:val="00934223"/>
    <w:rPr>
      <w:rFonts w:eastAsiaTheme="minorHAnsi"/>
      <w:sz w:val="16"/>
      <w:lang w:eastAsia="en-US"/>
    </w:rPr>
  </w:style>
  <w:style w:type="paragraph" w:customStyle="1" w:styleId="1333B331D1FE4B1194A8F39CD2CCF1871">
    <w:name w:val="1333B331D1FE4B1194A8F39CD2CCF1871"/>
    <w:rsid w:val="00934223"/>
    <w:rPr>
      <w:rFonts w:eastAsiaTheme="minorHAnsi"/>
      <w:sz w:val="16"/>
      <w:lang w:eastAsia="en-US"/>
    </w:rPr>
  </w:style>
  <w:style w:type="paragraph" w:customStyle="1" w:styleId="8B74CC9662AE4EC988FDC229FDC8F6021">
    <w:name w:val="8B74CC9662AE4EC988FDC229FDC8F6021"/>
    <w:rsid w:val="00934223"/>
    <w:rPr>
      <w:rFonts w:eastAsiaTheme="minorHAnsi"/>
      <w:sz w:val="16"/>
      <w:lang w:eastAsia="en-US"/>
    </w:rPr>
  </w:style>
  <w:style w:type="paragraph" w:customStyle="1" w:styleId="367CBA3F47384D4696A8FD59F65BF6581">
    <w:name w:val="367CBA3F47384D4696A8FD59F65BF6581"/>
    <w:rsid w:val="00934223"/>
    <w:rPr>
      <w:rFonts w:eastAsiaTheme="minorHAnsi"/>
      <w:sz w:val="16"/>
      <w:lang w:eastAsia="en-US"/>
    </w:rPr>
  </w:style>
  <w:style w:type="paragraph" w:customStyle="1" w:styleId="79571BB757C1470A86919CFFC5D0D53B1">
    <w:name w:val="79571BB757C1470A86919CFFC5D0D53B1"/>
    <w:rsid w:val="00934223"/>
    <w:rPr>
      <w:rFonts w:eastAsiaTheme="minorHAnsi"/>
      <w:sz w:val="16"/>
      <w:lang w:eastAsia="en-US"/>
    </w:rPr>
  </w:style>
  <w:style w:type="paragraph" w:customStyle="1" w:styleId="92EA713A5E4140F49CD093B542094BEE1">
    <w:name w:val="92EA713A5E4140F49CD093B542094BEE1"/>
    <w:rsid w:val="00934223"/>
    <w:rPr>
      <w:rFonts w:eastAsiaTheme="minorHAnsi"/>
      <w:sz w:val="16"/>
      <w:lang w:eastAsia="en-US"/>
    </w:rPr>
  </w:style>
  <w:style w:type="paragraph" w:customStyle="1" w:styleId="346F5ACA1E414826BB3DB94DD72959401">
    <w:name w:val="346F5ACA1E414826BB3DB94DD72959401"/>
    <w:rsid w:val="00934223"/>
    <w:rPr>
      <w:rFonts w:eastAsiaTheme="minorHAnsi"/>
      <w:sz w:val="16"/>
      <w:lang w:eastAsia="en-US"/>
    </w:rPr>
  </w:style>
  <w:style w:type="paragraph" w:customStyle="1" w:styleId="91CFA8418D86452693D6BF80360F57D51">
    <w:name w:val="91CFA8418D86452693D6BF80360F57D51"/>
    <w:rsid w:val="00934223"/>
    <w:rPr>
      <w:rFonts w:eastAsiaTheme="minorHAnsi"/>
      <w:sz w:val="16"/>
      <w:lang w:eastAsia="en-US"/>
    </w:rPr>
  </w:style>
  <w:style w:type="paragraph" w:customStyle="1" w:styleId="3EB5FA861C6847DD9F061BFF8BB746C61">
    <w:name w:val="3EB5FA861C6847DD9F061BFF8BB746C61"/>
    <w:rsid w:val="00934223"/>
    <w:rPr>
      <w:rFonts w:eastAsiaTheme="minorHAnsi"/>
      <w:sz w:val="16"/>
      <w:lang w:eastAsia="en-US"/>
    </w:rPr>
  </w:style>
  <w:style w:type="paragraph" w:customStyle="1" w:styleId="9DB0924C27E343939E5A1085AAA3335D1">
    <w:name w:val="9DB0924C27E343939E5A1085AAA3335D1"/>
    <w:rsid w:val="00934223"/>
    <w:rPr>
      <w:rFonts w:eastAsiaTheme="minorHAnsi"/>
      <w:sz w:val="16"/>
      <w:lang w:eastAsia="en-US"/>
    </w:rPr>
  </w:style>
  <w:style w:type="paragraph" w:customStyle="1" w:styleId="C21A6B66C73047D591B48B9F9438C847">
    <w:name w:val="C21A6B66C73047D591B48B9F9438C847"/>
    <w:rsid w:val="00934223"/>
  </w:style>
  <w:style w:type="paragraph" w:customStyle="1" w:styleId="6A6223A8ED134FF9B8DA257D81DE7964">
    <w:name w:val="6A6223A8ED134FF9B8DA257D81DE7964"/>
    <w:rsid w:val="00934223"/>
  </w:style>
  <w:style w:type="paragraph" w:customStyle="1" w:styleId="86DE36D492154317A4CCBB1899FCF8BB">
    <w:name w:val="86DE36D492154317A4CCBB1899FCF8BB"/>
    <w:rsid w:val="00934223"/>
  </w:style>
  <w:style w:type="paragraph" w:customStyle="1" w:styleId="0F3756F7854D4E90B19BE39ED5904747">
    <w:name w:val="0F3756F7854D4E90B19BE39ED5904747"/>
    <w:rsid w:val="00934223"/>
  </w:style>
  <w:style w:type="paragraph" w:customStyle="1" w:styleId="8EDE4399A0914A268845D54FAEE5D025">
    <w:name w:val="8EDE4399A0914A268845D54FAEE5D025"/>
    <w:rsid w:val="00934223"/>
  </w:style>
  <w:style w:type="paragraph" w:customStyle="1" w:styleId="F49621D8B96549F984213CC83DBF1B5C">
    <w:name w:val="F49621D8B96549F984213CC83DBF1B5C"/>
    <w:rsid w:val="00934223"/>
  </w:style>
  <w:style w:type="paragraph" w:customStyle="1" w:styleId="7CBBDCCDFFD74C0ABBCB9DD3F5FF3479">
    <w:name w:val="7CBBDCCDFFD74C0ABBCB9DD3F5FF3479"/>
    <w:rsid w:val="00934223"/>
  </w:style>
  <w:style w:type="paragraph" w:customStyle="1" w:styleId="C57A492EE95A4C2D9A38C6379FC7D5BE">
    <w:name w:val="C57A492EE95A4C2D9A38C6379FC7D5BE"/>
    <w:rsid w:val="00934223"/>
  </w:style>
  <w:style w:type="paragraph" w:customStyle="1" w:styleId="42B6AD0734D644D5B59712C10DE34FB0">
    <w:name w:val="42B6AD0734D644D5B59712C10DE34FB0"/>
    <w:rsid w:val="00934223"/>
  </w:style>
  <w:style w:type="paragraph" w:customStyle="1" w:styleId="86DE36D492154317A4CCBB1899FCF8BB1">
    <w:name w:val="86DE36D492154317A4CCBB1899FCF8BB1"/>
    <w:rsid w:val="00934223"/>
    <w:rPr>
      <w:rFonts w:eastAsiaTheme="minorHAnsi"/>
      <w:sz w:val="16"/>
      <w:lang w:eastAsia="en-US"/>
    </w:rPr>
  </w:style>
  <w:style w:type="paragraph" w:customStyle="1" w:styleId="0F3756F7854D4E90B19BE39ED59047471">
    <w:name w:val="0F3756F7854D4E90B19BE39ED59047471"/>
    <w:rsid w:val="00934223"/>
    <w:rPr>
      <w:rFonts w:eastAsiaTheme="minorHAnsi"/>
      <w:sz w:val="16"/>
      <w:lang w:eastAsia="en-US"/>
    </w:rPr>
  </w:style>
  <w:style w:type="paragraph" w:customStyle="1" w:styleId="8EDE4399A0914A268845D54FAEE5D0251">
    <w:name w:val="8EDE4399A0914A268845D54FAEE5D0251"/>
    <w:rsid w:val="00934223"/>
    <w:rPr>
      <w:rFonts w:eastAsiaTheme="minorHAnsi"/>
      <w:sz w:val="16"/>
      <w:lang w:eastAsia="en-US"/>
    </w:rPr>
  </w:style>
  <w:style w:type="paragraph" w:customStyle="1" w:styleId="F49621D8B96549F984213CC83DBF1B5C1">
    <w:name w:val="F49621D8B96549F984213CC83DBF1B5C1"/>
    <w:rsid w:val="00934223"/>
    <w:rPr>
      <w:rFonts w:eastAsiaTheme="minorHAnsi"/>
      <w:sz w:val="16"/>
      <w:lang w:eastAsia="en-US"/>
    </w:rPr>
  </w:style>
  <w:style w:type="paragraph" w:customStyle="1" w:styleId="7CBBDCCDFFD74C0ABBCB9DD3F5FF34791">
    <w:name w:val="7CBBDCCDFFD74C0ABBCB9DD3F5FF34791"/>
    <w:rsid w:val="00934223"/>
    <w:rPr>
      <w:rFonts w:eastAsiaTheme="minorHAnsi"/>
      <w:sz w:val="16"/>
      <w:lang w:eastAsia="en-US"/>
    </w:rPr>
  </w:style>
  <w:style w:type="paragraph" w:customStyle="1" w:styleId="C57A492EE95A4C2D9A38C6379FC7D5BE1">
    <w:name w:val="C57A492EE95A4C2D9A38C6379FC7D5BE1"/>
    <w:rsid w:val="00934223"/>
    <w:rPr>
      <w:rFonts w:eastAsiaTheme="minorHAnsi"/>
      <w:sz w:val="16"/>
      <w:lang w:eastAsia="en-US"/>
    </w:rPr>
  </w:style>
  <w:style w:type="paragraph" w:customStyle="1" w:styleId="42B6AD0734D644D5B59712C10DE34FB01">
    <w:name w:val="42B6AD0734D644D5B59712C10DE34FB01"/>
    <w:rsid w:val="00934223"/>
    <w:rPr>
      <w:rFonts w:eastAsiaTheme="minorHAnsi"/>
      <w:sz w:val="16"/>
      <w:lang w:eastAsia="en-US"/>
    </w:rPr>
  </w:style>
  <w:style w:type="paragraph" w:customStyle="1" w:styleId="B1D3D3DC6E344A50A4B5664B848A5E0E2">
    <w:name w:val="B1D3D3DC6E344A50A4B5664B848A5E0E2"/>
    <w:rsid w:val="00934223"/>
    <w:rPr>
      <w:rFonts w:eastAsiaTheme="minorHAnsi"/>
      <w:sz w:val="16"/>
      <w:lang w:eastAsia="en-US"/>
    </w:rPr>
  </w:style>
  <w:style w:type="paragraph" w:customStyle="1" w:styleId="A0D0254C69544565B3A8B507C52CF3302">
    <w:name w:val="A0D0254C69544565B3A8B507C52CF3302"/>
    <w:rsid w:val="00934223"/>
    <w:rPr>
      <w:rFonts w:eastAsiaTheme="minorHAnsi"/>
      <w:sz w:val="16"/>
      <w:lang w:eastAsia="en-US"/>
    </w:rPr>
  </w:style>
  <w:style w:type="paragraph" w:customStyle="1" w:styleId="C05190B37E2C48859AE8A3E54F3590A14">
    <w:name w:val="C05190B37E2C48859AE8A3E54F3590A14"/>
    <w:rsid w:val="00934223"/>
    <w:rPr>
      <w:rFonts w:eastAsiaTheme="minorHAnsi"/>
      <w:sz w:val="16"/>
      <w:lang w:eastAsia="en-US"/>
    </w:rPr>
  </w:style>
  <w:style w:type="paragraph" w:customStyle="1" w:styleId="ED58C4F80D6845E3AE9477418327D26B4">
    <w:name w:val="ED58C4F80D6845E3AE9477418327D26B4"/>
    <w:rsid w:val="00934223"/>
    <w:rPr>
      <w:rFonts w:eastAsiaTheme="minorHAnsi"/>
      <w:sz w:val="16"/>
      <w:lang w:eastAsia="en-US"/>
    </w:rPr>
  </w:style>
  <w:style w:type="paragraph" w:customStyle="1" w:styleId="DA362A21F9FA4A6B8C9CAFB385DBD4C8">
    <w:name w:val="DA362A21F9FA4A6B8C9CAFB385DBD4C8"/>
    <w:rsid w:val="00B742BD"/>
  </w:style>
  <w:style w:type="paragraph" w:customStyle="1" w:styleId="2C9CEC1B66574AA496916840DAA4AC79">
    <w:name w:val="2C9CEC1B66574AA496916840DAA4AC79"/>
    <w:rsid w:val="00B742BD"/>
  </w:style>
  <w:style w:type="paragraph" w:customStyle="1" w:styleId="B06C16B0762C48328EF363A270A740C3">
    <w:name w:val="B06C16B0762C48328EF363A270A740C3"/>
    <w:rsid w:val="00B742BD"/>
  </w:style>
  <w:style w:type="paragraph" w:customStyle="1" w:styleId="74911878F8444D23906CB79C4EF48F0F">
    <w:name w:val="74911878F8444D23906CB79C4EF48F0F"/>
    <w:rsid w:val="00B742BD"/>
  </w:style>
  <w:style w:type="paragraph" w:customStyle="1" w:styleId="101EF0CDA88748EC9D92A7BE34161065">
    <w:name w:val="101EF0CDA88748EC9D92A7BE34161065"/>
    <w:rsid w:val="006D7844"/>
  </w:style>
  <w:style w:type="paragraph" w:customStyle="1" w:styleId="ABC8EBC2C25C40D8B79EA1B187FFC9C8">
    <w:name w:val="ABC8EBC2C25C40D8B79EA1B187FFC9C8"/>
    <w:rsid w:val="006D7844"/>
  </w:style>
  <w:style w:type="paragraph" w:customStyle="1" w:styleId="47BBD1A75F274E58BC127F6755D74C8A">
    <w:name w:val="47BBD1A75F274E58BC127F6755D74C8A"/>
    <w:rsid w:val="006D7844"/>
  </w:style>
  <w:style w:type="paragraph" w:customStyle="1" w:styleId="0E153811CB1A42EF9A3A82353F99A7C1">
    <w:name w:val="0E153811CB1A42EF9A3A82353F99A7C1"/>
    <w:rsid w:val="006D7844"/>
  </w:style>
  <w:style w:type="paragraph" w:customStyle="1" w:styleId="67CBDC2CB9DD4DB6847D007B746761C0">
    <w:name w:val="67CBDC2CB9DD4DB6847D007B746761C0"/>
    <w:rsid w:val="00AD6227"/>
  </w:style>
  <w:style w:type="paragraph" w:customStyle="1" w:styleId="AEC67D893FBA4153ACFAB60E788A85E9">
    <w:name w:val="AEC67D893FBA4153ACFAB60E788A85E9"/>
    <w:rsid w:val="00AD6227"/>
  </w:style>
  <w:style w:type="paragraph" w:customStyle="1" w:styleId="7CE19C797A7C46918B33C6BECF9CBAFC">
    <w:name w:val="7CE19C797A7C46918B33C6BECF9CBAFC"/>
    <w:rsid w:val="00D20634"/>
  </w:style>
  <w:style w:type="paragraph" w:customStyle="1" w:styleId="F469F4180CF8451FB55E7502647218A3">
    <w:name w:val="F469F4180CF8451FB55E7502647218A3"/>
    <w:rsid w:val="00CF71A0"/>
  </w:style>
  <w:style w:type="paragraph" w:customStyle="1" w:styleId="531030237EF641E69744E2ED2AB8B6B3">
    <w:name w:val="531030237EF641E69744E2ED2AB8B6B3"/>
    <w:rsid w:val="00CF71A0"/>
  </w:style>
  <w:style w:type="paragraph" w:customStyle="1" w:styleId="9BBBE68D99044C4BBD1C17B51A837068">
    <w:name w:val="9BBBE68D99044C4BBD1C17B51A837068"/>
    <w:rsid w:val="00CF71A0"/>
  </w:style>
  <w:style w:type="paragraph" w:customStyle="1" w:styleId="8646E97967814DE780256A70AA5D671F">
    <w:name w:val="8646E97967814DE780256A70AA5D671F"/>
    <w:rsid w:val="00CF71A0"/>
  </w:style>
  <w:style w:type="paragraph" w:customStyle="1" w:styleId="C3C0927302CF47D28E3A3C76170FA0E1">
    <w:name w:val="C3C0927302CF47D28E3A3C76170FA0E1"/>
    <w:rsid w:val="0087461E"/>
  </w:style>
  <w:style w:type="paragraph" w:customStyle="1" w:styleId="3049BC8F6BBB45D4B7658DD800AB7D8D">
    <w:name w:val="3049BC8F6BBB45D4B7658DD800AB7D8D"/>
    <w:rsid w:val="00136A24"/>
  </w:style>
  <w:style w:type="paragraph" w:customStyle="1" w:styleId="86DE36D492154317A4CCBB1899FCF8BB2">
    <w:name w:val="86DE36D492154317A4CCBB1899FCF8BB2"/>
    <w:rsid w:val="00136A24"/>
    <w:rPr>
      <w:rFonts w:eastAsiaTheme="minorHAnsi"/>
      <w:sz w:val="16"/>
      <w:lang w:eastAsia="en-US"/>
    </w:rPr>
  </w:style>
  <w:style w:type="paragraph" w:customStyle="1" w:styleId="0F3756F7854D4E90B19BE39ED59047472">
    <w:name w:val="0F3756F7854D4E90B19BE39ED59047472"/>
    <w:rsid w:val="00136A24"/>
    <w:rPr>
      <w:rFonts w:eastAsiaTheme="minorHAnsi"/>
      <w:sz w:val="16"/>
      <w:lang w:eastAsia="en-US"/>
    </w:rPr>
  </w:style>
  <w:style w:type="paragraph" w:customStyle="1" w:styleId="8EDE4399A0914A268845D54FAEE5D0252">
    <w:name w:val="8EDE4399A0914A268845D54FAEE5D0252"/>
    <w:rsid w:val="00136A24"/>
    <w:rPr>
      <w:rFonts w:eastAsiaTheme="minorHAnsi"/>
      <w:sz w:val="16"/>
      <w:lang w:eastAsia="en-US"/>
    </w:rPr>
  </w:style>
  <w:style w:type="paragraph" w:customStyle="1" w:styleId="F49621D8B96549F984213CC83DBF1B5C2">
    <w:name w:val="F49621D8B96549F984213CC83DBF1B5C2"/>
    <w:rsid w:val="00136A24"/>
    <w:rPr>
      <w:rFonts w:eastAsiaTheme="minorHAnsi"/>
      <w:sz w:val="16"/>
      <w:lang w:eastAsia="en-US"/>
    </w:rPr>
  </w:style>
  <w:style w:type="paragraph" w:customStyle="1" w:styleId="7CBBDCCDFFD74C0ABBCB9DD3F5FF34792">
    <w:name w:val="7CBBDCCDFFD74C0ABBCB9DD3F5FF34792"/>
    <w:rsid w:val="00136A24"/>
    <w:rPr>
      <w:rFonts w:eastAsiaTheme="minorHAnsi"/>
      <w:sz w:val="16"/>
      <w:lang w:eastAsia="en-US"/>
    </w:rPr>
  </w:style>
  <w:style w:type="paragraph" w:customStyle="1" w:styleId="C57A492EE95A4C2D9A38C6379FC7D5BE2">
    <w:name w:val="C57A492EE95A4C2D9A38C6379FC7D5BE2"/>
    <w:rsid w:val="00136A24"/>
    <w:rPr>
      <w:rFonts w:eastAsiaTheme="minorHAnsi"/>
      <w:sz w:val="16"/>
      <w:lang w:eastAsia="en-US"/>
    </w:rPr>
  </w:style>
  <w:style w:type="paragraph" w:customStyle="1" w:styleId="42B6AD0734D644D5B59712C10DE34FB02">
    <w:name w:val="42B6AD0734D644D5B59712C10DE34FB02"/>
    <w:rsid w:val="00136A24"/>
    <w:rPr>
      <w:rFonts w:eastAsiaTheme="minorHAnsi"/>
      <w:sz w:val="16"/>
      <w:lang w:eastAsia="en-US"/>
    </w:rPr>
  </w:style>
  <w:style w:type="paragraph" w:customStyle="1" w:styleId="B06C16B0762C48328EF363A270A740C31">
    <w:name w:val="B06C16B0762C48328EF363A270A740C31"/>
    <w:rsid w:val="00136A24"/>
    <w:rPr>
      <w:rFonts w:eastAsiaTheme="minorHAnsi"/>
      <w:sz w:val="16"/>
      <w:lang w:eastAsia="en-US"/>
    </w:rPr>
  </w:style>
  <w:style w:type="paragraph" w:customStyle="1" w:styleId="531030237EF641E69744E2ED2AB8B6B31">
    <w:name w:val="531030237EF641E69744E2ED2AB8B6B31"/>
    <w:rsid w:val="00136A24"/>
    <w:rPr>
      <w:rFonts w:eastAsiaTheme="minorHAnsi"/>
      <w:sz w:val="16"/>
      <w:lang w:eastAsia="en-US"/>
    </w:rPr>
  </w:style>
  <w:style w:type="paragraph" w:customStyle="1" w:styleId="C05190B37E2C48859AE8A3E54F3590A15">
    <w:name w:val="C05190B37E2C48859AE8A3E54F3590A15"/>
    <w:rsid w:val="00136A24"/>
    <w:rPr>
      <w:rFonts w:eastAsiaTheme="minorHAnsi"/>
      <w:sz w:val="16"/>
      <w:lang w:eastAsia="en-US"/>
    </w:rPr>
  </w:style>
  <w:style w:type="paragraph" w:customStyle="1" w:styleId="ED58C4F80D6845E3AE9477418327D26B5">
    <w:name w:val="ED58C4F80D6845E3AE9477418327D26B5"/>
    <w:rsid w:val="00136A24"/>
    <w:rPr>
      <w:rFonts w:eastAsiaTheme="minorHAnsi"/>
      <w:sz w:val="16"/>
      <w:lang w:eastAsia="en-US"/>
    </w:rPr>
  </w:style>
  <w:style w:type="paragraph" w:customStyle="1" w:styleId="67CBDC2CB9DD4DB6847D007B746761C01">
    <w:name w:val="67CBDC2CB9DD4DB6847D007B746761C01"/>
    <w:rsid w:val="00136A24"/>
    <w:rPr>
      <w:rFonts w:eastAsiaTheme="minorHAnsi"/>
      <w:sz w:val="16"/>
      <w:lang w:eastAsia="en-US"/>
    </w:rPr>
  </w:style>
  <w:style w:type="paragraph" w:customStyle="1" w:styleId="AEC67D893FBA4153ACFAB60E788A85E91">
    <w:name w:val="AEC67D893FBA4153ACFAB60E788A85E91"/>
    <w:rsid w:val="00136A24"/>
    <w:rPr>
      <w:rFonts w:eastAsiaTheme="minorHAnsi"/>
      <w:sz w:val="16"/>
      <w:lang w:eastAsia="en-US"/>
    </w:rPr>
  </w:style>
  <w:style w:type="paragraph" w:customStyle="1" w:styleId="41D81C186EA0425595D44EA7E22AC636">
    <w:name w:val="41D81C186EA0425595D44EA7E22AC636"/>
    <w:rsid w:val="00B90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DB59-2800-4380-B078-542AF16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58</Words>
  <Characters>1475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rof. Dr. Sabri Alpaydın</cp:lastModifiedBy>
  <cp:revision>214</cp:revision>
  <cp:lastPrinted>2019-06-21T12:01:00Z</cp:lastPrinted>
  <dcterms:created xsi:type="dcterms:W3CDTF">2019-03-18T13:12:00Z</dcterms:created>
  <dcterms:modified xsi:type="dcterms:W3CDTF">2021-05-06T08:33:00Z</dcterms:modified>
</cp:coreProperties>
</file>